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046C3" w14:textId="77777777" w:rsidR="0087563B" w:rsidRDefault="0087563B" w:rsidP="00FB5811">
      <w:pPr>
        <w:jc w:val="center"/>
        <w:rPr>
          <w:b/>
          <w:bCs/>
        </w:rPr>
      </w:pPr>
    </w:p>
    <w:p w14:paraId="02D76569" w14:textId="77777777" w:rsidR="008E2CBF" w:rsidRDefault="0087563B" w:rsidP="008E2CBF">
      <w:pPr>
        <w:spacing w:after="0"/>
        <w:jc w:val="center"/>
        <w:rPr>
          <w:b/>
          <w:bCs/>
          <w:sz w:val="36"/>
          <w:szCs w:val="36"/>
        </w:rPr>
      </w:pPr>
      <w:r w:rsidRPr="008E2CBF">
        <w:rPr>
          <w:b/>
          <w:bCs/>
          <w:sz w:val="36"/>
          <w:szCs w:val="36"/>
        </w:rPr>
        <w:t>Versenykiírás</w:t>
      </w:r>
    </w:p>
    <w:p w14:paraId="1C5A13F6" w14:textId="77777777" w:rsidR="008E2CBF" w:rsidRPr="008E2CBF" w:rsidRDefault="0087563B" w:rsidP="008E2CBF">
      <w:pPr>
        <w:spacing w:after="0"/>
        <w:jc w:val="center"/>
        <w:rPr>
          <w:b/>
          <w:bCs/>
          <w:sz w:val="36"/>
          <w:szCs w:val="36"/>
        </w:rPr>
      </w:pPr>
      <w:r w:rsidRPr="008E2CBF">
        <w:rPr>
          <w:b/>
          <w:sz w:val="36"/>
          <w:szCs w:val="36"/>
        </w:rPr>
        <w:br/>
      </w:r>
      <w:r w:rsidR="008E2CBF">
        <w:rPr>
          <w:b/>
          <w:sz w:val="24"/>
          <w:szCs w:val="24"/>
        </w:rPr>
        <w:t>Futsal</w:t>
      </w:r>
      <w:r w:rsidR="00F55C22">
        <w:rPr>
          <w:b/>
          <w:sz w:val="24"/>
          <w:szCs w:val="24"/>
        </w:rPr>
        <w:t xml:space="preserve"> </w:t>
      </w:r>
      <w:r w:rsidR="008C4690">
        <w:rPr>
          <w:b/>
          <w:sz w:val="24"/>
          <w:szCs w:val="24"/>
        </w:rPr>
        <w:t xml:space="preserve">Városi </w:t>
      </w:r>
      <w:r w:rsidR="008E2CBF" w:rsidRPr="00FB5811">
        <w:rPr>
          <w:b/>
          <w:sz w:val="24"/>
          <w:szCs w:val="24"/>
        </w:rPr>
        <w:t>Diákolimpia   </w:t>
      </w:r>
      <w:r w:rsidR="008E2CBF">
        <w:rPr>
          <w:b/>
          <w:sz w:val="24"/>
          <w:szCs w:val="24"/>
        </w:rPr>
        <w:t xml:space="preserve"> </w:t>
      </w:r>
    </w:p>
    <w:p w14:paraId="46BC7B4B" w14:textId="4D2B20CC" w:rsidR="008E2CBF" w:rsidRDefault="00C25810" w:rsidP="008E2CB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876C38">
        <w:rPr>
          <w:b/>
          <w:sz w:val="24"/>
          <w:szCs w:val="24"/>
        </w:rPr>
        <w:t>21</w:t>
      </w:r>
      <w:r>
        <w:rPr>
          <w:b/>
          <w:sz w:val="24"/>
          <w:szCs w:val="24"/>
        </w:rPr>
        <w:t>/ 20</w:t>
      </w:r>
      <w:r w:rsidR="00876C38">
        <w:rPr>
          <w:b/>
          <w:sz w:val="24"/>
          <w:szCs w:val="24"/>
        </w:rPr>
        <w:t>22</w:t>
      </w:r>
      <w:r w:rsidR="0087563B" w:rsidRPr="00FB5811">
        <w:rPr>
          <w:b/>
          <w:sz w:val="24"/>
          <w:szCs w:val="24"/>
        </w:rPr>
        <w:t>. tanév</w:t>
      </w:r>
      <w:r w:rsidR="0087563B">
        <w:rPr>
          <w:b/>
          <w:sz w:val="24"/>
          <w:szCs w:val="24"/>
        </w:rPr>
        <w:t xml:space="preserve"> Nyíregyházi selejtező</w:t>
      </w:r>
    </w:p>
    <w:p w14:paraId="47D2BC32" w14:textId="77777777" w:rsidR="0087563B" w:rsidRPr="00FB5811" w:rsidRDefault="0087563B" w:rsidP="008E2CBF">
      <w:pPr>
        <w:spacing w:after="0"/>
        <w:jc w:val="center"/>
        <w:rPr>
          <w:b/>
          <w:sz w:val="24"/>
          <w:szCs w:val="24"/>
        </w:rPr>
      </w:pPr>
      <w:r w:rsidRPr="00FB5811">
        <w:rPr>
          <w:b/>
          <w:sz w:val="24"/>
          <w:szCs w:val="24"/>
        </w:rPr>
        <w:t xml:space="preserve">  </w:t>
      </w:r>
      <w:proofErr w:type="gramStart"/>
      <w:r w:rsidRPr="00FB5811">
        <w:rPr>
          <w:b/>
          <w:sz w:val="24"/>
          <w:szCs w:val="24"/>
        </w:rPr>
        <w:t>FIÚ  </w:t>
      </w:r>
      <w:r>
        <w:rPr>
          <w:b/>
          <w:sz w:val="24"/>
          <w:szCs w:val="24"/>
        </w:rPr>
        <w:t>V</w:t>
      </w:r>
      <w:proofErr w:type="gramEnd"/>
      <w:r>
        <w:rPr>
          <w:b/>
          <w:sz w:val="24"/>
          <w:szCs w:val="24"/>
        </w:rPr>
        <w:t xml:space="preserve">-VI. </w:t>
      </w:r>
      <w:proofErr w:type="spellStart"/>
      <w:r w:rsidR="008E2CBF">
        <w:rPr>
          <w:b/>
          <w:sz w:val="24"/>
          <w:szCs w:val="24"/>
        </w:rPr>
        <w:t>kcs</w:t>
      </w:r>
      <w:proofErr w:type="spellEnd"/>
      <w:r w:rsidR="008E2CBF">
        <w:rPr>
          <w:b/>
          <w:sz w:val="24"/>
          <w:szCs w:val="24"/>
        </w:rPr>
        <w:t xml:space="preserve">  </w:t>
      </w:r>
    </w:p>
    <w:p w14:paraId="7A8A9CBB" w14:textId="77777777" w:rsidR="0087563B" w:rsidRDefault="0087563B" w:rsidP="00FB5811">
      <w:pPr>
        <w:rPr>
          <w:b/>
          <w:bCs/>
        </w:rPr>
      </w:pPr>
    </w:p>
    <w:p w14:paraId="32ABB895" w14:textId="77777777" w:rsidR="0087563B" w:rsidRDefault="0087563B" w:rsidP="002032C7">
      <w:pPr>
        <w:spacing w:after="0"/>
      </w:pPr>
      <w:r w:rsidRPr="00FB5811">
        <w:rPr>
          <w:b/>
          <w:bCs/>
        </w:rPr>
        <w:t>A verseny célja:</w:t>
      </w:r>
      <w:r w:rsidRPr="00FB5811">
        <w:br/>
      </w:r>
      <w:r w:rsidR="002032C7">
        <w:t xml:space="preserve">    </w:t>
      </w:r>
      <w:r w:rsidRPr="007D490A">
        <w:t>Versenyzési lehetőségek biztosítása mellett eldönteni a megyei bajnoki címet</w:t>
      </w:r>
      <w:r>
        <w:t>.</w:t>
      </w:r>
    </w:p>
    <w:p w14:paraId="00D4EF58" w14:textId="77777777" w:rsidR="0087563B" w:rsidRDefault="0087563B" w:rsidP="002032C7">
      <w:pPr>
        <w:spacing w:after="0"/>
        <w:rPr>
          <w:b/>
          <w:bCs/>
        </w:rPr>
      </w:pPr>
      <w:r w:rsidRPr="00FB5811">
        <w:rPr>
          <w:b/>
          <w:bCs/>
        </w:rPr>
        <w:t xml:space="preserve">Verseny </w:t>
      </w:r>
      <w:proofErr w:type="gramStart"/>
      <w:r w:rsidRPr="00FB5811">
        <w:rPr>
          <w:b/>
          <w:bCs/>
        </w:rPr>
        <w:t>rendezője</w:t>
      </w:r>
      <w:r w:rsidR="008C4690">
        <w:t>:   </w:t>
      </w:r>
      <w:proofErr w:type="gramEnd"/>
      <w:r w:rsidR="008C4690">
        <w:t>a Nyíregyházi Városi</w:t>
      </w:r>
      <w:r w:rsidRPr="00FB5811">
        <w:t xml:space="preserve"> D</w:t>
      </w:r>
      <w:r w:rsidR="008C4690">
        <w:t>iáksport</w:t>
      </w:r>
      <w:r w:rsidR="002032C7">
        <w:t xml:space="preserve"> Egyesület</w:t>
      </w:r>
      <w:r w:rsidRPr="00FB5811">
        <w:br/>
      </w:r>
      <w:r w:rsidRPr="00FB5811">
        <w:rPr>
          <w:b/>
          <w:bCs/>
        </w:rPr>
        <w:t>Nevezés</w:t>
      </w:r>
      <w:r>
        <w:rPr>
          <w:b/>
          <w:bCs/>
        </w:rPr>
        <w:t>:</w:t>
      </w:r>
    </w:p>
    <w:p w14:paraId="03EEB3D3" w14:textId="77777777" w:rsidR="008E2CBF" w:rsidRDefault="002032C7" w:rsidP="002032C7">
      <w:pPr>
        <w:spacing w:after="0"/>
      </w:pPr>
      <w:r>
        <w:t xml:space="preserve">    </w:t>
      </w:r>
      <w:r w:rsidR="0087563B" w:rsidRPr="00BD2B21">
        <w:t>Az MDSZ honlapján, az internetes nevezés szabályai szerint!</w:t>
      </w:r>
    </w:p>
    <w:p w14:paraId="7775699C" w14:textId="77777777" w:rsidR="0087563B" w:rsidRDefault="0087563B" w:rsidP="002032C7">
      <w:pPr>
        <w:spacing w:after="0"/>
      </w:pPr>
      <w:proofErr w:type="gramStart"/>
      <w:r w:rsidRPr="00FB5811">
        <w:rPr>
          <w:b/>
          <w:bCs/>
        </w:rPr>
        <w:t>Résztvevők</w:t>
      </w:r>
      <w:r w:rsidRPr="001603C0">
        <w:t xml:space="preserve"> </w:t>
      </w:r>
      <w:r>
        <w:t>:</w:t>
      </w:r>
      <w:proofErr w:type="gramEnd"/>
      <w:r>
        <w:t xml:space="preserve"> </w:t>
      </w:r>
    </w:p>
    <w:p w14:paraId="6E6187B4" w14:textId="13993DB3" w:rsidR="002032C7" w:rsidRDefault="0087563B" w:rsidP="002032C7">
      <w:pPr>
        <w:spacing w:after="0"/>
        <w:rPr>
          <w:bCs/>
        </w:rPr>
      </w:pPr>
      <w:r w:rsidRPr="001603C0">
        <w:rPr>
          <w:b/>
          <w:bCs/>
        </w:rPr>
        <w:t>Korcsoport</w:t>
      </w:r>
      <w:r w:rsidRPr="001603C0">
        <w:rPr>
          <w:bCs/>
        </w:rPr>
        <w:t xml:space="preserve">: Csapatversenyben nemenként a </w:t>
      </w:r>
      <w:r w:rsidR="004A50A9">
        <w:rPr>
          <w:bCs/>
        </w:rPr>
        <w:t>V-VI. korcsoportba tartozó, 200</w:t>
      </w:r>
      <w:r w:rsidR="00876C38">
        <w:rPr>
          <w:bCs/>
        </w:rPr>
        <w:t>2</w:t>
      </w:r>
      <w:r w:rsidR="004A50A9">
        <w:rPr>
          <w:bCs/>
        </w:rPr>
        <w:t>-200</w:t>
      </w:r>
      <w:r w:rsidR="00876C38">
        <w:rPr>
          <w:bCs/>
        </w:rPr>
        <w:t>6-</w:t>
      </w:r>
      <w:r w:rsidR="004A50A9">
        <w:rPr>
          <w:bCs/>
        </w:rPr>
        <w:t>b</w:t>
      </w:r>
      <w:r w:rsidR="00876C38">
        <w:rPr>
          <w:bCs/>
        </w:rPr>
        <w:t>a</w:t>
      </w:r>
      <w:r w:rsidRPr="001603C0">
        <w:rPr>
          <w:bCs/>
        </w:rPr>
        <w:t>n</w:t>
      </w:r>
    </w:p>
    <w:p w14:paraId="2E9FF2E9" w14:textId="78E0A62C" w:rsidR="0087563B" w:rsidRPr="001603C0" w:rsidRDefault="002032C7" w:rsidP="002032C7">
      <w:pPr>
        <w:spacing w:after="0"/>
        <w:rPr>
          <w:bCs/>
        </w:rPr>
      </w:pPr>
      <w:r>
        <w:rPr>
          <w:bCs/>
        </w:rPr>
        <w:t xml:space="preserve">      </w:t>
      </w:r>
      <w:r w:rsidR="0087563B" w:rsidRPr="001603C0">
        <w:rPr>
          <w:bCs/>
        </w:rPr>
        <w:t xml:space="preserve"> született fiú tanulók. </w:t>
      </w:r>
    </w:p>
    <w:p w14:paraId="4936AB7C" w14:textId="1464DFD0" w:rsidR="002032C7" w:rsidRDefault="0087563B" w:rsidP="002032C7">
      <w:pPr>
        <w:spacing w:after="0"/>
        <w:rPr>
          <w:bCs/>
        </w:rPr>
      </w:pPr>
      <w:r w:rsidRPr="001603C0">
        <w:rPr>
          <w:b/>
          <w:bCs/>
        </w:rPr>
        <w:t xml:space="preserve">Felversenyzés: </w:t>
      </w:r>
      <w:r w:rsidRPr="001603C0">
        <w:rPr>
          <w:bCs/>
        </w:rPr>
        <w:t>Az V-V</w:t>
      </w:r>
      <w:r w:rsidR="004A50A9">
        <w:rPr>
          <w:bCs/>
        </w:rPr>
        <w:t>I. korcsoport versenyein a 200</w:t>
      </w:r>
      <w:r w:rsidR="00876C38">
        <w:rPr>
          <w:bCs/>
        </w:rPr>
        <w:t>7</w:t>
      </w:r>
      <w:r w:rsidRPr="001603C0">
        <w:rPr>
          <w:bCs/>
        </w:rPr>
        <w:t>-ben született középiskolás</w:t>
      </w:r>
      <w:r>
        <w:rPr>
          <w:bCs/>
        </w:rPr>
        <w:t xml:space="preserve"> fiú</w:t>
      </w:r>
      <w:r w:rsidRPr="001603C0">
        <w:rPr>
          <w:bCs/>
        </w:rPr>
        <w:t xml:space="preserve"> tanulók </w:t>
      </w:r>
    </w:p>
    <w:p w14:paraId="515DA1E4" w14:textId="77777777" w:rsidR="0087563B" w:rsidRPr="00DE4983" w:rsidRDefault="002032C7" w:rsidP="002032C7">
      <w:pPr>
        <w:spacing w:after="0"/>
        <w:rPr>
          <w:bCs/>
        </w:rPr>
      </w:pPr>
      <w:r>
        <w:rPr>
          <w:bCs/>
        </w:rPr>
        <w:t xml:space="preserve">       </w:t>
      </w:r>
      <w:r w:rsidR="0087563B" w:rsidRPr="001603C0">
        <w:rPr>
          <w:bCs/>
        </w:rPr>
        <w:t xml:space="preserve">felversenyezhetnek, és visszaversenyezhetnek saját korcsoportjukba is. </w:t>
      </w:r>
    </w:p>
    <w:p w14:paraId="10188C9C" w14:textId="77777777" w:rsidR="008E2CBF" w:rsidRDefault="0087563B" w:rsidP="002032C7">
      <w:pPr>
        <w:spacing w:after="0"/>
        <w:rPr>
          <w:b/>
          <w:bCs/>
        </w:rPr>
      </w:pPr>
      <w:r w:rsidRPr="001603C0">
        <w:rPr>
          <w:b/>
          <w:bCs/>
        </w:rPr>
        <w:t>Korlátozás: Nincs</w:t>
      </w:r>
    </w:p>
    <w:p w14:paraId="20D03DF7" w14:textId="7604688A" w:rsidR="00B9384C" w:rsidRPr="00B9384C" w:rsidRDefault="0087563B" w:rsidP="00B9384C">
      <w:pPr>
        <w:spacing w:after="0"/>
      </w:pPr>
      <w:r w:rsidRPr="00FB5811">
        <w:br/>
      </w:r>
      <w:r w:rsidR="00B9384C" w:rsidRPr="0020367B">
        <w:rPr>
          <w:b/>
          <w:bCs/>
        </w:rPr>
        <w:t xml:space="preserve">Nevezett </w:t>
      </w:r>
      <w:proofErr w:type="gramStart"/>
      <w:r w:rsidR="00B9384C" w:rsidRPr="0020367B">
        <w:rPr>
          <w:b/>
          <w:bCs/>
        </w:rPr>
        <w:t xml:space="preserve">csapatok:   </w:t>
      </w:r>
      <w:proofErr w:type="gramEnd"/>
      <w:r w:rsidR="00B9384C" w:rsidRPr="0020367B">
        <w:rPr>
          <w:b/>
          <w:bCs/>
        </w:rPr>
        <w:t xml:space="preserve">  </w:t>
      </w:r>
      <w:r w:rsidR="00B9384C" w:rsidRPr="0020367B">
        <w:t xml:space="preserve"> </w:t>
      </w:r>
      <w:r w:rsidR="00B9384C" w:rsidRPr="0020367B">
        <w:rPr>
          <w:b/>
          <w:bCs/>
        </w:rPr>
        <w:t>A” csoport</w:t>
      </w:r>
      <w:r w:rsidR="00B9384C" w:rsidRPr="00410A61">
        <w:rPr>
          <w:b/>
          <w:bCs/>
        </w:rPr>
        <w:t>:</w:t>
      </w:r>
      <w:r w:rsidR="00B9384C" w:rsidRPr="00410A61">
        <w:t>    1</w:t>
      </w:r>
      <w:r w:rsidR="00B9384C" w:rsidRPr="00B9384C">
        <w:t xml:space="preserve">.  Bethlen Gábor Gimnázium, Általános Iskola, Óvoda és  </w:t>
      </w:r>
    </w:p>
    <w:p w14:paraId="3BEA4142" w14:textId="77777777" w:rsidR="00B9384C" w:rsidRPr="00B9384C" w:rsidRDefault="00B9384C" w:rsidP="00B9384C">
      <w:pPr>
        <w:spacing w:after="0"/>
      </w:pPr>
      <w:r w:rsidRPr="00B9384C">
        <w:t xml:space="preserve">                                                                         Alapfokú Művészeti Iskola                                                            </w:t>
      </w:r>
      <w:r w:rsidRPr="00B9384C">
        <w:br/>
        <w:t xml:space="preserve">                                                                 2.  Északi Agrárképzési Centrum </w:t>
      </w:r>
      <w:proofErr w:type="spellStart"/>
      <w:r w:rsidRPr="00B9384C">
        <w:t>Westsik</w:t>
      </w:r>
      <w:proofErr w:type="spellEnd"/>
      <w:r w:rsidRPr="00B9384C">
        <w:t xml:space="preserve"> Vilmos Élelmiszeripari </w:t>
      </w:r>
    </w:p>
    <w:p w14:paraId="5447F9F3" w14:textId="0B960F32" w:rsidR="00B9384C" w:rsidRPr="00B9384C" w:rsidRDefault="00B9384C" w:rsidP="00B9384C">
      <w:pPr>
        <w:spacing w:after="0"/>
      </w:pPr>
      <w:r w:rsidRPr="00B9384C">
        <w:t xml:space="preserve">                                                                        Technikum és Szakképző Iskola</w:t>
      </w:r>
    </w:p>
    <w:p w14:paraId="40496B14" w14:textId="77777777" w:rsidR="00B9384C" w:rsidRPr="00B9384C" w:rsidRDefault="00B9384C" w:rsidP="00B9384C">
      <w:pPr>
        <w:spacing w:after="0"/>
      </w:pPr>
      <w:r w:rsidRPr="00B9384C">
        <w:t xml:space="preserve">                                                                 3.  </w:t>
      </w:r>
      <w:bookmarkStart w:id="0" w:name="_Hlk85700769"/>
      <w:proofErr w:type="gramStart"/>
      <w:r w:rsidRPr="00B9384C">
        <w:t>Nyíregyháza  SZC</w:t>
      </w:r>
      <w:proofErr w:type="gramEnd"/>
      <w:r w:rsidRPr="00B9384C">
        <w:t xml:space="preserve">  Wesselényi Miklós Technikum </w:t>
      </w:r>
      <w:bookmarkEnd w:id="0"/>
      <w:r w:rsidRPr="00B9384C">
        <w:t>és</w:t>
      </w:r>
    </w:p>
    <w:p w14:paraId="630A5E32" w14:textId="4E579098" w:rsidR="00B9384C" w:rsidRPr="00B9384C" w:rsidRDefault="00B9384C" w:rsidP="00B9384C">
      <w:pPr>
        <w:spacing w:after="0"/>
      </w:pPr>
      <w:r w:rsidRPr="00B9384C">
        <w:t xml:space="preserve">                                                                        Kollégiuma</w:t>
      </w:r>
    </w:p>
    <w:p w14:paraId="080424BF" w14:textId="46E3011B" w:rsidR="00B9384C" w:rsidRPr="00B9384C" w:rsidRDefault="00B9384C" w:rsidP="00B9384C">
      <w:pPr>
        <w:spacing w:after="0"/>
      </w:pPr>
      <w:r w:rsidRPr="00B9384C">
        <w:t xml:space="preserve">                                                                 4. Nyíregyházi SZC Széchenyi István Technikum és Kollégiuma</w:t>
      </w:r>
    </w:p>
    <w:p w14:paraId="2202763A" w14:textId="77777777" w:rsidR="00B9384C" w:rsidRPr="00410A61" w:rsidRDefault="00B9384C" w:rsidP="00B9384C">
      <w:r w:rsidRPr="00410A61">
        <w:t xml:space="preserve">                                </w:t>
      </w:r>
    </w:p>
    <w:p w14:paraId="537E4372" w14:textId="68362D52" w:rsidR="00B9384C" w:rsidRPr="00B9384C" w:rsidRDefault="00B9384C" w:rsidP="00B9384C">
      <w:pPr>
        <w:spacing w:after="0"/>
      </w:pPr>
      <w:r w:rsidRPr="00410A61">
        <w:t xml:space="preserve">                                     </w:t>
      </w:r>
      <w:r w:rsidRPr="00410A61">
        <w:rPr>
          <w:b/>
          <w:bCs/>
        </w:rPr>
        <w:t xml:space="preserve">„B” </w:t>
      </w:r>
      <w:proofErr w:type="gramStart"/>
      <w:r w:rsidRPr="00410A61">
        <w:rPr>
          <w:b/>
          <w:bCs/>
        </w:rPr>
        <w:t>csoport:</w:t>
      </w:r>
      <w:r w:rsidRPr="00410A61">
        <w:t>   </w:t>
      </w:r>
      <w:proofErr w:type="gramEnd"/>
      <w:r w:rsidRPr="00410A61">
        <w:t xml:space="preserve">   </w:t>
      </w:r>
      <w:r w:rsidRPr="00B9384C">
        <w:t xml:space="preserve">1.  </w:t>
      </w:r>
      <w:bookmarkStart w:id="1" w:name="_Hlk85701128"/>
      <w:r w:rsidRPr="00B9384C">
        <w:t>Nyíregyházi SZC Bencs László Szakképző Iskola</w:t>
      </w:r>
      <w:bookmarkEnd w:id="1"/>
    </w:p>
    <w:p w14:paraId="6DFA1CAA" w14:textId="77777777" w:rsidR="00B9384C" w:rsidRPr="00B9384C" w:rsidRDefault="00B9384C" w:rsidP="00B9384C">
      <w:pPr>
        <w:spacing w:after="0"/>
      </w:pPr>
      <w:r w:rsidRPr="00B9384C">
        <w:t xml:space="preserve">                                                                 2.  </w:t>
      </w:r>
      <w:proofErr w:type="gramStart"/>
      <w:r w:rsidRPr="00B9384C">
        <w:t>Nyíregyházi  Vasvári</w:t>
      </w:r>
      <w:proofErr w:type="gramEnd"/>
      <w:r w:rsidRPr="00B9384C">
        <w:t xml:space="preserve"> Pál Gimnázium</w:t>
      </w:r>
      <w:r w:rsidRPr="00B9384C">
        <w:br/>
        <w:t xml:space="preserve">                                                                 3.  Nyíregyházi SZC Bánki Donát Műszaki Technikum és </w:t>
      </w:r>
    </w:p>
    <w:p w14:paraId="2DEE44FB" w14:textId="1A03D11B" w:rsidR="00B9384C" w:rsidRPr="00B9384C" w:rsidRDefault="00B9384C" w:rsidP="00B9384C">
      <w:pPr>
        <w:spacing w:after="0"/>
      </w:pPr>
      <w:r w:rsidRPr="00B9384C">
        <w:t xml:space="preserve">                                                                        Kollégiuma </w:t>
      </w:r>
    </w:p>
    <w:p w14:paraId="5C5672F7" w14:textId="6D6921F0" w:rsidR="00B9384C" w:rsidRPr="00B9384C" w:rsidRDefault="00B9384C" w:rsidP="00B9384C">
      <w:pPr>
        <w:spacing w:after="0"/>
      </w:pPr>
      <w:r w:rsidRPr="00B9384C">
        <w:t xml:space="preserve">                                                                 4.  Nyíregyházi SZC </w:t>
      </w:r>
      <w:proofErr w:type="spellStart"/>
      <w:r w:rsidRPr="00B9384C">
        <w:t>Inczédy</w:t>
      </w:r>
      <w:proofErr w:type="spellEnd"/>
      <w:r w:rsidRPr="00B9384C">
        <w:t xml:space="preserve"> György Szakképző Iskola és </w:t>
      </w:r>
    </w:p>
    <w:p w14:paraId="7D9CB4A9" w14:textId="1AD8D2E6" w:rsidR="00B9384C" w:rsidRPr="00B9384C" w:rsidRDefault="00B9384C" w:rsidP="00B9384C">
      <w:pPr>
        <w:spacing w:after="0"/>
      </w:pPr>
      <w:r w:rsidRPr="00B9384C">
        <w:t xml:space="preserve">                                                                         Kollégiuma</w:t>
      </w:r>
    </w:p>
    <w:p w14:paraId="28D91F7C" w14:textId="77777777" w:rsidR="00B9384C" w:rsidRPr="00410A61" w:rsidRDefault="00B9384C" w:rsidP="00B9384C">
      <w:r w:rsidRPr="00410A61">
        <w:t xml:space="preserve">                                                      </w:t>
      </w:r>
    </w:p>
    <w:p w14:paraId="2C99AAC5" w14:textId="49C20135" w:rsidR="00B9384C" w:rsidRPr="00A02A1F" w:rsidRDefault="00B9384C" w:rsidP="00A02A1F">
      <w:pPr>
        <w:spacing w:after="0"/>
      </w:pPr>
      <w:r w:rsidRPr="00410A61">
        <w:rPr>
          <w:b/>
          <w:bCs/>
        </w:rPr>
        <w:t xml:space="preserve">                                    </w:t>
      </w:r>
      <w:proofErr w:type="gramStart"/>
      <w:r w:rsidR="001C2CA3">
        <w:rPr>
          <w:b/>
          <w:bCs/>
        </w:rPr>
        <w:t>„</w:t>
      </w:r>
      <w:r w:rsidRPr="00410A61">
        <w:rPr>
          <w:b/>
          <w:bCs/>
        </w:rPr>
        <w:t xml:space="preserve"> C</w:t>
      </w:r>
      <w:proofErr w:type="gramEnd"/>
      <w:r w:rsidRPr="00410A61">
        <w:rPr>
          <w:b/>
          <w:bCs/>
        </w:rPr>
        <w:t>” csoport</w:t>
      </w:r>
      <w:r w:rsidRPr="00A02A1F">
        <w:t xml:space="preserve">:      1.  </w:t>
      </w:r>
      <w:r w:rsidR="009148E5" w:rsidRPr="00A02A1F">
        <w:t>Nyíregyházi</w:t>
      </w:r>
      <w:r w:rsidR="00A02A1F" w:rsidRPr="00A02A1F">
        <w:t xml:space="preserve"> Z</w:t>
      </w:r>
      <w:r w:rsidR="009148E5" w:rsidRPr="00A02A1F">
        <w:t>rínyi Ilona</w:t>
      </w:r>
      <w:r w:rsidRPr="00A02A1F">
        <w:t xml:space="preserve"> Gimnázium</w:t>
      </w:r>
      <w:r w:rsidR="00A02A1F" w:rsidRPr="00A02A1F">
        <w:t xml:space="preserve"> </w:t>
      </w:r>
      <w:r w:rsidR="001C2CA3">
        <w:t>és Kollégium</w:t>
      </w:r>
    </w:p>
    <w:p w14:paraId="0E11837F" w14:textId="6994FD9F" w:rsidR="00B9384C" w:rsidRPr="00A02A1F" w:rsidRDefault="00B9384C" w:rsidP="00A02A1F">
      <w:pPr>
        <w:spacing w:after="0"/>
      </w:pPr>
      <w:r w:rsidRPr="00A02A1F">
        <w:t xml:space="preserve">                                                                 2.  </w:t>
      </w:r>
      <w:r w:rsidR="00A02A1F" w:rsidRPr="00A02A1F">
        <w:t xml:space="preserve">Nyíregyházi </w:t>
      </w:r>
      <w:proofErr w:type="gramStart"/>
      <w:r w:rsidR="00A02A1F" w:rsidRPr="00A02A1F">
        <w:t xml:space="preserve">SZC  </w:t>
      </w:r>
      <w:proofErr w:type="spellStart"/>
      <w:r w:rsidR="00A02A1F" w:rsidRPr="00A02A1F">
        <w:t>Sipkay</w:t>
      </w:r>
      <w:proofErr w:type="spellEnd"/>
      <w:proofErr w:type="gramEnd"/>
      <w:r w:rsidR="00A02A1F" w:rsidRPr="00A02A1F">
        <w:t xml:space="preserve"> Barna Technikum és Kollégiuma</w:t>
      </w:r>
      <w:r w:rsidRPr="00A02A1F">
        <w:br/>
        <w:t xml:space="preserve">                                                                 3.  </w:t>
      </w:r>
      <w:r w:rsidR="00A02A1F" w:rsidRPr="00A02A1F">
        <w:t>Nyíregyházi  Krúdy Gyula Gimnázium</w:t>
      </w:r>
    </w:p>
    <w:p w14:paraId="13D299AD" w14:textId="115E3E51" w:rsidR="00A02A1F" w:rsidRPr="001C2CA3" w:rsidRDefault="00A02A1F" w:rsidP="00A02A1F">
      <w:pPr>
        <w:spacing w:after="0"/>
      </w:pPr>
    </w:p>
    <w:p w14:paraId="55653156" w14:textId="72CAA8CD" w:rsidR="001C2CA3" w:rsidRPr="001C2CA3" w:rsidRDefault="001C2CA3" w:rsidP="001C2CA3">
      <w:pPr>
        <w:spacing w:after="0"/>
      </w:pPr>
      <w:r w:rsidRPr="001C2CA3">
        <w:t xml:space="preserve">                                    </w:t>
      </w:r>
      <w:proofErr w:type="gramStart"/>
      <w:r w:rsidRPr="001C2CA3">
        <w:t>„ D</w:t>
      </w:r>
      <w:proofErr w:type="gramEnd"/>
      <w:r w:rsidRPr="001C2CA3">
        <w:t xml:space="preserve">” csoport:      1. Nyíregyházi Kölcsey Ferenc Gimnázium  </w:t>
      </w:r>
    </w:p>
    <w:p w14:paraId="26228E6E" w14:textId="4E8C5DF6" w:rsidR="001C2CA3" w:rsidRPr="001C2CA3" w:rsidRDefault="001C2CA3" w:rsidP="001C2CA3">
      <w:pPr>
        <w:spacing w:after="0"/>
      </w:pPr>
      <w:r w:rsidRPr="001C2CA3">
        <w:t xml:space="preserve">                                                                 2. Nyíregyházi Evangélikus Kossuth Lajos Gimnázium </w:t>
      </w:r>
      <w:r w:rsidRPr="001C2CA3">
        <w:br/>
        <w:t xml:space="preserve">                                                                 3. Nyíregyházi Arany János Gimnázium, Általános Iskola </w:t>
      </w:r>
    </w:p>
    <w:p w14:paraId="6789734E" w14:textId="1F1954EC" w:rsidR="00A02A1F" w:rsidRDefault="00A02A1F" w:rsidP="00A02A1F">
      <w:pPr>
        <w:spacing w:after="0"/>
        <w:rPr>
          <w:b/>
        </w:rPr>
      </w:pPr>
    </w:p>
    <w:p w14:paraId="29DBB68E" w14:textId="7133EC0C" w:rsidR="00A02A1F" w:rsidRDefault="00A02A1F" w:rsidP="00A02A1F">
      <w:pPr>
        <w:spacing w:after="0"/>
        <w:rPr>
          <w:b/>
        </w:rPr>
      </w:pPr>
    </w:p>
    <w:p w14:paraId="0C3C3E2C" w14:textId="77777777" w:rsidR="002229C5" w:rsidRPr="00D31E02" w:rsidRDefault="002229C5" w:rsidP="002229C5">
      <w:pPr>
        <w:spacing w:before="120" w:after="120"/>
        <w:rPr>
          <w:u w:val="single"/>
        </w:rPr>
      </w:pPr>
      <w:proofErr w:type="gramStart"/>
      <w:r w:rsidRPr="00D31E02">
        <w:rPr>
          <w:b/>
          <w:u w:val="single"/>
        </w:rPr>
        <w:t>A  mérkőzések</w:t>
      </w:r>
      <w:proofErr w:type="gramEnd"/>
      <w:r w:rsidRPr="00D31E02">
        <w:rPr>
          <w:b/>
          <w:u w:val="single"/>
        </w:rPr>
        <w:t>:</w:t>
      </w:r>
      <w:r w:rsidRPr="00D31E02">
        <w:rPr>
          <w:u w:val="single"/>
        </w:rPr>
        <w:t xml:space="preserve">   </w:t>
      </w:r>
    </w:p>
    <w:p w14:paraId="7E29E769" w14:textId="11B8FB5A" w:rsidR="002229C5" w:rsidRPr="007E2ADB" w:rsidRDefault="007E2ADB" w:rsidP="007E2ADB">
      <w:pPr>
        <w:spacing w:after="0"/>
        <w:rPr>
          <w:b/>
        </w:rPr>
      </w:pPr>
      <w:r w:rsidRPr="00045CCE">
        <w:rPr>
          <w:b/>
          <w:bCs/>
          <w:u w:val="single"/>
        </w:rPr>
        <w:t>„</w:t>
      </w:r>
      <w:r w:rsidRPr="006777C2">
        <w:rPr>
          <w:b/>
          <w:bCs/>
          <w:u w:val="single"/>
        </w:rPr>
        <w:t>A”</w:t>
      </w:r>
      <w:r>
        <w:rPr>
          <w:b/>
          <w:bCs/>
          <w:u w:val="single"/>
        </w:rPr>
        <w:t xml:space="preserve"> </w:t>
      </w:r>
      <w:proofErr w:type="gramStart"/>
      <w:r w:rsidRPr="006777C2">
        <w:rPr>
          <w:b/>
          <w:bCs/>
          <w:u w:val="single"/>
        </w:rPr>
        <w:t>csoport:</w:t>
      </w:r>
      <w:r w:rsidRPr="006777C2">
        <w:t>   </w:t>
      </w:r>
      <w:proofErr w:type="gramEnd"/>
      <w:r w:rsidRPr="006777C2">
        <w:t xml:space="preserve">    </w:t>
      </w:r>
      <w:r>
        <w:rPr>
          <w:b/>
        </w:rPr>
        <w:t xml:space="preserve"> 2021. november </w:t>
      </w:r>
      <w:r w:rsidR="00EA59F2">
        <w:rPr>
          <w:b/>
        </w:rPr>
        <w:t>04</w:t>
      </w:r>
      <w:r>
        <w:rPr>
          <w:b/>
        </w:rPr>
        <w:t xml:space="preserve">. </w:t>
      </w:r>
      <w:r w:rsidRPr="006777C2">
        <w:rPr>
          <w:b/>
        </w:rPr>
        <w:t xml:space="preserve">  </w:t>
      </w:r>
      <w:r w:rsidR="00EA59F2">
        <w:rPr>
          <w:b/>
        </w:rPr>
        <w:t>9</w:t>
      </w:r>
      <w:r w:rsidRPr="006777C2">
        <w:rPr>
          <w:b/>
        </w:rPr>
        <w:t>.00</w:t>
      </w:r>
    </w:p>
    <w:p w14:paraId="289FA7A6" w14:textId="05EBAA77" w:rsidR="002229C5" w:rsidRPr="007E2ADB" w:rsidRDefault="009415D0" w:rsidP="007E2ADB">
      <w:pPr>
        <w:spacing w:after="0"/>
        <w:rPr>
          <w:b/>
          <w:bCs/>
        </w:rPr>
      </w:pPr>
      <w:r>
        <w:rPr>
          <w:b/>
        </w:rPr>
        <w:t xml:space="preserve">                          </w:t>
      </w:r>
      <w:r w:rsidR="002229C5" w:rsidRPr="00D31E02">
        <w:rPr>
          <w:b/>
        </w:rPr>
        <w:t xml:space="preserve">  </w:t>
      </w:r>
      <w:r w:rsidR="002229C5" w:rsidRPr="00D31E02">
        <w:t xml:space="preserve">  </w:t>
      </w:r>
      <w:proofErr w:type="gramStart"/>
      <w:r w:rsidR="007E2ADB" w:rsidRPr="007E2ADB">
        <w:rPr>
          <w:b/>
          <w:bCs/>
        </w:rPr>
        <w:t>Nyíregyháza  SZC</w:t>
      </w:r>
      <w:proofErr w:type="gramEnd"/>
      <w:r w:rsidR="007E2ADB" w:rsidRPr="007E2ADB">
        <w:rPr>
          <w:b/>
          <w:bCs/>
        </w:rPr>
        <w:t xml:space="preserve">  Wesselényi Miklós Technikum Tornacsarnoka</w:t>
      </w:r>
      <w:r w:rsidR="002229C5" w:rsidRPr="007E2ADB">
        <w:rPr>
          <w:b/>
          <w:bCs/>
        </w:rPr>
        <w:t xml:space="preserve">            </w:t>
      </w:r>
    </w:p>
    <w:p w14:paraId="6B3F2E2F" w14:textId="3254CDFB" w:rsidR="002229C5" w:rsidRPr="006777C2" w:rsidRDefault="002229C5" w:rsidP="007E2ADB">
      <w:pPr>
        <w:spacing w:after="0"/>
      </w:pPr>
      <w:r w:rsidRPr="006777C2">
        <w:t xml:space="preserve">        </w:t>
      </w:r>
      <w:r>
        <w:t xml:space="preserve"> </w:t>
      </w:r>
      <w:r w:rsidRPr="006777C2">
        <w:t xml:space="preserve">  </w:t>
      </w:r>
      <w:r>
        <w:t>Bethlen</w:t>
      </w:r>
      <w:r w:rsidRPr="006777C2">
        <w:t xml:space="preserve">      </w:t>
      </w:r>
      <w:r w:rsidR="007E2ADB">
        <w:t xml:space="preserve">    </w:t>
      </w:r>
      <w:r w:rsidRPr="006777C2">
        <w:t xml:space="preserve">   –        </w:t>
      </w:r>
      <w:r>
        <w:t xml:space="preserve"> </w:t>
      </w:r>
      <w:proofErr w:type="spellStart"/>
      <w:r>
        <w:t>Westsik</w:t>
      </w:r>
      <w:proofErr w:type="spellEnd"/>
      <w:r w:rsidRPr="006777C2">
        <w:t xml:space="preserve">         </w:t>
      </w:r>
      <w:r>
        <w:t xml:space="preserve">   </w:t>
      </w:r>
      <w:r w:rsidR="007E2ADB">
        <w:t xml:space="preserve">  </w:t>
      </w:r>
      <w:r w:rsidRPr="006777C2">
        <w:t xml:space="preserve"> </w:t>
      </w:r>
      <w:r>
        <w:t xml:space="preserve"> </w:t>
      </w:r>
      <w:r w:rsidRPr="006777C2">
        <w:t xml:space="preserve"> </w:t>
      </w:r>
      <w:proofErr w:type="gramStart"/>
      <w:r w:rsidRPr="006777C2">
        <w:t>…….</w:t>
      </w:r>
      <w:proofErr w:type="gramEnd"/>
      <w:r w:rsidRPr="006777C2">
        <w:t>. - ……..</w:t>
      </w:r>
    </w:p>
    <w:p w14:paraId="71DBB30A" w14:textId="3B4687DB" w:rsidR="002229C5" w:rsidRDefault="007E2ADB" w:rsidP="007E2ADB">
      <w:pPr>
        <w:spacing w:after="0"/>
      </w:pPr>
      <w:r>
        <w:t xml:space="preserve">           </w:t>
      </w:r>
      <w:r w:rsidR="002229C5">
        <w:t>Wesselényi</w:t>
      </w:r>
      <w:r w:rsidR="002229C5" w:rsidRPr="006777C2">
        <w:t xml:space="preserve">     </w:t>
      </w:r>
      <w:r w:rsidR="002229C5">
        <w:t xml:space="preserve"> –      </w:t>
      </w:r>
      <w:r>
        <w:t xml:space="preserve">  </w:t>
      </w:r>
      <w:r w:rsidR="002229C5">
        <w:t xml:space="preserve">  Széchenyi </w:t>
      </w:r>
      <w:r w:rsidR="002229C5" w:rsidRPr="006777C2">
        <w:t xml:space="preserve">   </w:t>
      </w:r>
      <w:r w:rsidR="002229C5">
        <w:t xml:space="preserve">  </w:t>
      </w:r>
      <w:r w:rsidR="002229C5" w:rsidRPr="006777C2">
        <w:t>   </w:t>
      </w:r>
      <w:r w:rsidR="002229C5">
        <w:t xml:space="preserve">   </w:t>
      </w:r>
      <w:r w:rsidR="002229C5" w:rsidRPr="006777C2">
        <w:t>  </w:t>
      </w:r>
      <w:proofErr w:type="gramStart"/>
      <w:r w:rsidR="002229C5" w:rsidRPr="006777C2">
        <w:t>…….</w:t>
      </w:r>
      <w:proofErr w:type="gramEnd"/>
      <w:r w:rsidR="002229C5" w:rsidRPr="006777C2">
        <w:t>. - ……..</w:t>
      </w:r>
    </w:p>
    <w:p w14:paraId="14706B1D" w14:textId="48D0CA37" w:rsidR="002229C5" w:rsidRPr="006777C2" w:rsidRDefault="007E2ADB" w:rsidP="007E2ADB">
      <w:pPr>
        <w:spacing w:after="0"/>
      </w:pPr>
      <w:r>
        <w:t xml:space="preserve">           </w:t>
      </w:r>
      <w:r w:rsidR="002229C5">
        <w:t xml:space="preserve">Wesselényi      </w:t>
      </w:r>
      <w:r w:rsidR="002229C5" w:rsidRPr="006777C2">
        <w:t xml:space="preserve">–      </w:t>
      </w:r>
      <w:r>
        <w:t xml:space="preserve">   </w:t>
      </w:r>
      <w:r w:rsidR="002229C5" w:rsidRPr="006777C2">
        <w:t xml:space="preserve"> </w:t>
      </w:r>
      <w:r w:rsidR="002229C5">
        <w:t>Bethlen</w:t>
      </w:r>
      <w:r w:rsidR="002229C5" w:rsidRPr="006777C2">
        <w:t xml:space="preserve">          </w:t>
      </w:r>
      <w:r>
        <w:t xml:space="preserve">     </w:t>
      </w:r>
      <w:r w:rsidR="002229C5">
        <w:t xml:space="preserve">  </w:t>
      </w:r>
      <w:r w:rsidR="002229C5" w:rsidRPr="006777C2">
        <w:t xml:space="preserve"> </w:t>
      </w:r>
      <w:proofErr w:type="gramStart"/>
      <w:r w:rsidR="002229C5" w:rsidRPr="006777C2">
        <w:t>…….</w:t>
      </w:r>
      <w:proofErr w:type="gramEnd"/>
      <w:r w:rsidR="002229C5" w:rsidRPr="006777C2">
        <w:t>. - ……..</w:t>
      </w:r>
    </w:p>
    <w:p w14:paraId="37CA0157" w14:textId="190B6D94" w:rsidR="002229C5" w:rsidRPr="006777C2" w:rsidRDefault="002229C5" w:rsidP="007E2ADB">
      <w:pPr>
        <w:spacing w:after="0"/>
      </w:pPr>
      <w:r w:rsidRPr="006777C2">
        <w:t xml:space="preserve">          </w:t>
      </w:r>
      <w:r>
        <w:t xml:space="preserve"> Széchenyi</w:t>
      </w:r>
      <w:r w:rsidRPr="006777C2">
        <w:t xml:space="preserve">     </w:t>
      </w:r>
      <w:r w:rsidR="007E2ADB">
        <w:t xml:space="preserve">   </w:t>
      </w:r>
      <w:r w:rsidRPr="006777C2">
        <w:t xml:space="preserve"> –        </w:t>
      </w:r>
      <w:r>
        <w:t xml:space="preserve">  </w:t>
      </w:r>
      <w:proofErr w:type="spellStart"/>
      <w:r>
        <w:t>Westsik</w:t>
      </w:r>
      <w:proofErr w:type="spellEnd"/>
      <w:r w:rsidRPr="006777C2">
        <w:t>          </w:t>
      </w:r>
      <w:r w:rsidR="007E2ADB">
        <w:t xml:space="preserve">  </w:t>
      </w:r>
      <w:r w:rsidRPr="006777C2">
        <w:t xml:space="preserve"> </w:t>
      </w:r>
      <w:r>
        <w:t xml:space="preserve">   </w:t>
      </w:r>
      <w:r w:rsidRPr="006777C2">
        <w:t xml:space="preserve"> </w:t>
      </w:r>
      <w:r>
        <w:t xml:space="preserve"> </w:t>
      </w:r>
      <w:proofErr w:type="gramStart"/>
      <w:r w:rsidRPr="006777C2">
        <w:t>…….</w:t>
      </w:r>
      <w:proofErr w:type="gramEnd"/>
      <w:r w:rsidRPr="006777C2">
        <w:t>. - ……..</w:t>
      </w:r>
    </w:p>
    <w:p w14:paraId="5A0B6BB4" w14:textId="032FB215" w:rsidR="009415D0" w:rsidRPr="006777C2" w:rsidRDefault="002229C5" w:rsidP="007E2ADB">
      <w:pPr>
        <w:spacing w:after="0"/>
      </w:pPr>
      <w:r>
        <w:t xml:space="preserve">        </w:t>
      </w:r>
      <w:r w:rsidR="007E2ADB">
        <w:t xml:space="preserve"> </w:t>
      </w:r>
      <w:r>
        <w:t xml:space="preserve">  Bethlen</w:t>
      </w:r>
      <w:r w:rsidRPr="006777C2">
        <w:t xml:space="preserve">        </w:t>
      </w:r>
      <w:r w:rsidR="007E2ADB">
        <w:t xml:space="preserve">    </w:t>
      </w:r>
      <w:r w:rsidRPr="006777C2">
        <w:t xml:space="preserve"> –        </w:t>
      </w:r>
      <w:r>
        <w:t xml:space="preserve"> Széchenyi</w:t>
      </w:r>
      <w:r w:rsidRPr="006777C2">
        <w:t>       </w:t>
      </w:r>
      <w:r w:rsidR="007E2ADB">
        <w:t xml:space="preserve">       </w:t>
      </w:r>
      <w:r w:rsidRPr="006777C2">
        <w:t xml:space="preserve">  </w:t>
      </w:r>
      <w:proofErr w:type="gramStart"/>
      <w:r w:rsidRPr="006777C2">
        <w:t>…….</w:t>
      </w:r>
      <w:proofErr w:type="gramEnd"/>
      <w:r w:rsidRPr="006777C2">
        <w:t>. - ……..</w:t>
      </w:r>
    </w:p>
    <w:p w14:paraId="7A138CA5" w14:textId="6DB809A1" w:rsidR="002229C5" w:rsidRPr="00784D1F" w:rsidRDefault="007E2ADB" w:rsidP="007E2ADB">
      <w:pPr>
        <w:spacing w:after="0"/>
        <w:ind w:left="588"/>
      </w:pPr>
      <w:proofErr w:type="spellStart"/>
      <w:r>
        <w:t>Westsik</w:t>
      </w:r>
      <w:proofErr w:type="spellEnd"/>
      <w:r w:rsidR="002229C5">
        <w:t xml:space="preserve">        </w:t>
      </w:r>
      <w:r>
        <w:t xml:space="preserve"> </w:t>
      </w:r>
      <w:r w:rsidR="002229C5">
        <w:t xml:space="preserve">  </w:t>
      </w:r>
      <w:r w:rsidR="002229C5" w:rsidRPr="006777C2">
        <w:t xml:space="preserve"> –        </w:t>
      </w:r>
      <w:r w:rsidR="002229C5">
        <w:t xml:space="preserve"> </w:t>
      </w:r>
      <w:r>
        <w:t>Wesselényi</w:t>
      </w:r>
      <w:r w:rsidR="002229C5" w:rsidRPr="006777C2">
        <w:t xml:space="preserve">        </w:t>
      </w:r>
      <w:r w:rsidR="002229C5">
        <w:t xml:space="preserve">     </w:t>
      </w:r>
      <w:r w:rsidR="002229C5" w:rsidRPr="006777C2">
        <w:t xml:space="preserve"> </w:t>
      </w:r>
      <w:proofErr w:type="gramStart"/>
      <w:r w:rsidR="002229C5" w:rsidRPr="006777C2">
        <w:t>…….</w:t>
      </w:r>
      <w:proofErr w:type="gramEnd"/>
      <w:r w:rsidR="002229C5" w:rsidRPr="006777C2">
        <w:t>. - ……..</w:t>
      </w:r>
    </w:p>
    <w:p w14:paraId="5155386B" w14:textId="77777777" w:rsidR="009415D0" w:rsidRDefault="009415D0" w:rsidP="009415D0">
      <w:pPr>
        <w:spacing w:after="0"/>
        <w:rPr>
          <w:b/>
          <w:bCs/>
          <w:u w:val="single"/>
        </w:rPr>
      </w:pPr>
      <w:bookmarkStart w:id="2" w:name="_Hlk85106066"/>
    </w:p>
    <w:p w14:paraId="2FC27808" w14:textId="46190298" w:rsidR="009415D0" w:rsidRPr="007E2ADB" w:rsidRDefault="009415D0" w:rsidP="009415D0">
      <w:pPr>
        <w:spacing w:after="0"/>
        <w:rPr>
          <w:b/>
        </w:rPr>
      </w:pPr>
      <w:bookmarkStart w:id="3" w:name="_Hlk85701498"/>
      <w:r w:rsidRPr="00045CCE">
        <w:rPr>
          <w:b/>
          <w:bCs/>
          <w:u w:val="single"/>
        </w:rPr>
        <w:t>„</w:t>
      </w:r>
      <w:r>
        <w:rPr>
          <w:b/>
          <w:bCs/>
          <w:u w:val="single"/>
        </w:rPr>
        <w:t>B</w:t>
      </w:r>
      <w:r w:rsidRPr="006777C2">
        <w:rPr>
          <w:b/>
          <w:bCs/>
          <w:u w:val="single"/>
        </w:rPr>
        <w:t>”</w:t>
      </w:r>
      <w:r>
        <w:rPr>
          <w:b/>
          <w:bCs/>
          <w:u w:val="single"/>
        </w:rPr>
        <w:t xml:space="preserve"> </w:t>
      </w:r>
      <w:proofErr w:type="gramStart"/>
      <w:r w:rsidRPr="006777C2">
        <w:rPr>
          <w:b/>
          <w:bCs/>
          <w:u w:val="single"/>
        </w:rPr>
        <w:t>csoport:</w:t>
      </w:r>
      <w:r w:rsidRPr="006777C2">
        <w:t>   </w:t>
      </w:r>
      <w:proofErr w:type="gramEnd"/>
      <w:r w:rsidRPr="006777C2">
        <w:t xml:space="preserve">    </w:t>
      </w:r>
      <w:r>
        <w:rPr>
          <w:b/>
        </w:rPr>
        <w:t xml:space="preserve"> 2021. november </w:t>
      </w:r>
      <w:r w:rsidR="00EA59F2">
        <w:rPr>
          <w:b/>
        </w:rPr>
        <w:t>08</w:t>
      </w:r>
      <w:r>
        <w:rPr>
          <w:b/>
        </w:rPr>
        <w:t xml:space="preserve">. </w:t>
      </w:r>
      <w:r w:rsidRPr="006777C2">
        <w:rPr>
          <w:b/>
        </w:rPr>
        <w:t xml:space="preserve">  </w:t>
      </w:r>
      <w:r w:rsidR="008D6EFC">
        <w:rPr>
          <w:b/>
        </w:rPr>
        <w:t>9</w:t>
      </w:r>
      <w:r w:rsidRPr="006777C2">
        <w:rPr>
          <w:b/>
        </w:rPr>
        <w:t>.00</w:t>
      </w:r>
    </w:p>
    <w:p w14:paraId="5283A45F" w14:textId="09664AB3" w:rsidR="009415D0" w:rsidRPr="009415D0" w:rsidRDefault="009415D0" w:rsidP="009415D0">
      <w:pPr>
        <w:spacing w:after="0"/>
        <w:rPr>
          <w:b/>
          <w:bCs/>
        </w:rPr>
      </w:pPr>
      <w:r>
        <w:rPr>
          <w:b/>
        </w:rPr>
        <w:t xml:space="preserve">        </w:t>
      </w:r>
      <w:r w:rsidRPr="00D31E02">
        <w:t xml:space="preserve">  </w:t>
      </w:r>
      <w:r>
        <w:t xml:space="preserve">                    </w:t>
      </w:r>
      <w:r w:rsidRPr="009415D0">
        <w:rPr>
          <w:b/>
          <w:bCs/>
        </w:rPr>
        <w:t>Nyíregyházi SZC Bencs László Szakképző Iskola Tornacsarnoka            </w:t>
      </w:r>
    </w:p>
    <w:p w14:paraId="1F45A5B5" w14:textId="0705DB95" w:rsidR="009415D0" w:rsidRPr="006777C2" w:rsidRDefault="009415D0" w:rsidP="009415D0">
      <w:pPr>
        <w:spacing w:after="0"/>
      </w:pPr>
      <w:r w:rsidRPr="006777C2">
        <w:t xml:space="preserve">        </w:t>
      </w:r>
      <w:r>
        <w:t xml:space="preserve"> </w:t>
      </w:r>
      <w:r w:rsidRPr="006777C2">
        <w:t xml:space="preserve">  </w:t>
      </w:r>
      <w:r w:rsidR="002D744C">
        <w:t>Bencs</w:t>
      </w:r>
      <w:r w:rsidRPr="006777C2">
        <w:t xml:space="preserve">      </w:t>
      </w:r>
      <w:r>
        <w:t xml:space="preserve">   </w:t>
      </w:r>
      <w:r w:rsidR="00771F48">
        <w:t xml:space="preserve">    </w:t>
      </w:r>
      <w:r>
        <w:t xml:space="preserve"> </w:t>
      </w:r>
      <w:r w:rsidRPr="006777C2">
        <w:t xml:space="preserve">   –        </w:t>
      </w:r>
      <w:r w:rsidR="00771F48">
        <w:t xml:space="preserve"> </w:t>
      </w:r>
      <w:r>
        <w:t xml:space="preserve"> </w:t>
      </w:r>
      <w:r w:rsidR="002D744C">
        <w:t>Vasvári</w:t>
      </w:r>
      <w:r w:rsidRPr="006777C2">
        <w:t xml:space="preserve">        </w:t>
      </w:r>
      <w:r>
        <w:t xml:space="preserve">     </w:t>
      </w:r>
      <w:r w:rsidR="00771F48">
        <w:t xml:space="preserve">     </w:t>
      </w:r>
      <w:r w:rsidRPr="006777C2">
        <w:t xml:space="preserve"> </w:t>
      </w:r>
      <w:r>
        <w:t xml:space="preserve"> </w:t>
      </w:r>
      <w:r w:rsidRPr="006777C2">
        <w:t xml:space="preserve"> </w:t>
      </w:r>
      <w:proofErr w:type="gramStart"/>
      <w:r w:rsidRPr="006777C2">
        <w:t>…….</w:t>
      </w:r>
      <w:proofErr w:type="gramEnd"/>
      <w:r w:rsidRPr="006777C2">
        <w:t>. - ……..</w:t>
      </w:r>
    </w:p>
    <w:p w14:paraId="4DF2D863" w14:textId="1FA6B8AC" w:rsidR="009415D0" w:rsidRDefault="009415D0" w:rsidP="009415D0">
      <w:pPr>
        <w:spacing w:after="0"/>
      </w:pPr>
      <w:r>
        <w:t xml:space="preserve">           </w:t>
      </w:r>
      <w:r w:rsidR="002D744C">
        <w:t>Bánki</w:t>
      </w:r>
      <w:r w:rsidRPr="006777C2">
        <w:t xml:space="preserve">    </w:t>
      </w:r>
      <w:r w:rsidR="00771F48">
        <w:t xml:space="preserve">             </w:t>
      </w:r>
      <w:r>
        <w:t xml:space="preserve"> –          </w:t>
      </w:r>
      <w:proofErr w:type="spellStart"/>
      <w:r w:rsidR="002D744C">
        <w:t>Inczédy</w:t>
      </w:r>
      <w:proofErr w:type="spellEnd"/>
      <w:r>
        <w:t xml:space="preserve"> </w:t>
      </w:r>
      <w:r w:rsidRPr="006777C2">
        <w:t xml:space="preserve">   </w:t>
      </w:r>
      <w:r>
        <w:t xml:space="preserve">  </w:t>
      </w:r>
      <w:r w:rsidRPr="006777C2">
        <w:t>   </w:t>
      </w:r>
      <w:r>
        <w:t xml:space="preserve">   </w:t>
      </w:r>
      <w:r w:rsidR="00771F48">
        <w:t xml:space="preserve">      </w:t>
      </w:r>
      <w:r w:rsidRPr="006777C2">
        <w:t>  </w:t>
      </w:r>
      <w:proofErr w:type="gramStart"/>
      <w:r w:rsidRPr="006777C2">
        <w:t>…….</w:t>
      </w:r>
      <w:proofErr w:type="gramEnd"/>
      <w:r w:rsidRPr="006777C2">
        <w:t>. - ……..</w:t>
      </w:r>
    </w:p>
    <w:p w14:paraId="78641A50" w14:textId="6C3B7C10" w:rsidR="009415D0" w:rsidRPr="006777C2" w:rsidRDefault="009415D0" w:rsidP="009415D0">
      <w:pPr>
        <w:spacing w:after="0"/>
      </w:pPr>
      <w:r>
        <w:t xml:space="preserve">           </w:t>
      </w:r>
      <w:r w:rsidR="002D744C">
        <w:t>Bánki</w:t>
      </w:r>
      <w:r>
        <w:t xml:space="preserve">     </w:t>
      </w:r>
      <w:r w:rsidR="00771F48">
        <w:t xml:space="preserve">            </w:t>
      </w:r>
      <w:r>
        <w:t xml:space="preserve"> </w:t>
      </w:r>
      <w:r w:rsidRPr="006777C2">
        <w:t xml:space="preserve">–      </w:t>
      </w:r>
      <w:r>
        <w:t xml:space="preserve">   </w:t>
      </w:r>
      <w:r w:rsidRPr="006777C2">
        <w:t xml:space="preserve"> </w:t>
      </w:r>
      <w:r>
        <w:t>Be</w:t>
      </w:r>
      <w:r w:rsidR="002D744C">
        <w:t>ncs</w:t>
      </w:r>
      <w:r w:rsidRPr="006777C2">
        <w:t xml:space="preserve">          </w:t>
      </w:r>
      <w:r>
        <w:t xml:space="preserve">      </w:t>
      </w:r>
      <w:r w:rsidR="00771F48">
        <w:t xml:space="preserve">     </w:t>
      </w:r>
      <w:r>
        <w:t xml:space="preserve"> </w:t>
      </w:r>
      <w:r w:rsidRPr="006777C2">
        <w:t xml:space="preserve"> </w:t>
      </w:r>
      <w:proofErr w:type="gramStart"/>
      <w:r w:rsidRPr="006777C2">
        <w:t>…….</w:t>
      </w:r>
      <w:proofErr w:type="gramEnd"/>
      <w:r w:rsidRPr="006777C2">
        <w:t>. - ……..</w:t>
      </w:r>
    </w:p>
    <w:p w14:paraId="335272CA" w14:textId="66E78FD7" w:rsidR="009415D0" w:rsidRPr="006777C2" w:rsidRDefault="009415D0" w:rsidP="009415D0">
      <w:pPr>
        <w:spacing w:after="0"/>
      </w:pPr>
      <w:r w:rsidRPr="006777C2">
        <w:t xml:space="preserve">          </w:t>
      </w:r>
      <w:r>
        <w:t xml:space="preserve"> </w:t>
      </w:r>
      <w:proofErr w:type="spellStart"/>
      <w:r w:rsidR="00771F48">
        <w:t>Inczédy</w:t>
      </w:r>
      <w:proofErr w:type="spellEnd"/>
      <w:r w:rsidRPr="006777C2">
        <w:t xml:space="preserve">     </w:t>
      </w:r>
      <w:r>
        <w:t xml:space="preserve">  </w:t>
      </w:r>
      <w:r w:rsidR="00771F48">
        <w:t xml:space="preserve">      </w:t>
      </w:r>
      <w:r>
        <w:t xml:space="preserve"> </w:t>
      </w:r>
      <w:r w:rsidRPr="006777C2">
        <w:t xml:space="preserve"> –        </w:t>
      </w:r>
      <w:r>
        <w:t xml:space="preserve">  </w:t>
      </w:r>
      <w:r w:rsidR="00771F48">
        <w:t>Vasvári</w:t>
      </w:r>
      <w:r w:rsidRPr="006777C2">
        <w:t>          </w:t>
      </w:r>
      <w:r>
        <w:t xml:space="preserve">  </w:t>
      </w:r>
      <w:r w:rsidRPr="006777C2">
        <w:t xml:space="preserve"> </w:t>
      </w:r>
      <w:r>
        <w:t xml:space="preserve">  </w:t>
      </w:r>
      <w:r w:rsidR="00771F48">
        <w:t xml:space="preserve">   </w:t>
      </w:r>
      <w:r>
        <w:t xml:space="preserve"> </w:t>
      </w:r>
      <w:r w:rsidRPr="006777C2">
        <w:t xml:space="preserve"> </w:t>
      </w:r>
      <w:r>
        <w:t xml:space="preserve"> </w:t>
      </w:r>
      <w:proofErr w:type="gramStart"/>
      <w:r w:rsidRPr="006777C2">
        <w:t>…….</w:t>
      </w:r>
      <w:proofErr w:type="gramEnd"/>
      <w:r w:rsidRPr="006777C2">
        <w:t>. - ……..</w:t>
      </w:r>
    </w:p>
    <w:bookmarkEnd w:id="3"/>
    <w:p w14:paraId="7D0A6F71" w14:textId="1E014910" w:rsidR="009415D0" w:rsidRPr="006777C2" w:rsidRDefault="009415D0" w:rsidP="009415D0">
      <w:pPr>
        <w:spacing w:after="0"/>
      </w:pPr>
      <w:r>
        <w:t xml:space="preserve">           Be</w:t>
      </w:r>
      <w:r w:rsidR="00771F48">
        <w:t>ncs</w:t>
      </w:r>
      <w:r w:rsidRPr="006777C2">
        <w:t xml:space="preserve">        </w:t>
      </w:r>
      <w:r>
        <w:t xml:space="preserve">   </w:t>
      </w:r>
      <w:r w:rsidR="00771F48">
        <w:t xml:space="preserve">      </w:t>
      </w:r>
      <w:r>
        <w:t xml:space="preserve"> </w:t>
      </w:r>
      <w:r w:rsidRPr="006777C2">
        <w:t xml:space="preserve"> –        </w:t>
      </w:r>
      <w:r>
        <w:t xml:space="preserve"> </w:t>
      </w:r>
      <w:proofErr w:type="spellStart"/>
      <w:r w:rsidR="00771F48">
        <w:t>Inczédy</w:t>
      </w:r>
      <w:proofErr w:type="spellEnd"/>
      <w:r w:rsidRPr="006777C2">
        <w:t>   </w:t>
      </w:r>
      <w:r>
        <w:t xml:space="preserve">      </w:t>
      </w:r>
      <w:r w:rsidR="00771F48">
        <w:t xml:space="preserve">         </w:t>
      </w:r>
      <w:r w:rsidRPr="006777C2">
        <w:t xml:space="preserve">  </w:t>
      </w:r>
      <w:proofErr w:type="gramStart"/>
      <w:r w:rsidRPr="006777C2">
        <w:t>…….</w:t>
      </w:r>
      <w:proofErr w:type="gramEnd"/>
      <w:r w:rsidRPr="006777C2">
        <w:t>. - ……..</w:t>
      </w:r>
    </w:p>
    <w:p w14:paraId="14624DDF" w14:textId="325C9C44" w:rsidR="009415D0" w:rsidRDefault="00771F48" w:rsidP="009415D0">
      <w:pPr>
        <w:spacing w:after="0"/>
        <w:ind w:left="588"/>
      </w:pPr>
      <w:r>
        <w:t>Vasvári</w:t>
      </w:r>
      <w:r w:rsidR="009415D0">
        <w:t xml:space="preserve">           </w:t>
      </w:r>
      <w:r>
        <w:t xml:space="preserve">   </w:t>
      </w:r>
      <w:r w:rsidR="009415D0" w:rsidRPr="006777C2">
        <w:t xml:space="preserve"> –      </w:t>
      </w:r>
      <w:r>
        <w:t xml:space="preserve"> </w:t>
      </w:r>
      <w:r w:rsidR="009415D0" w:rsidRPr="006777C2">
        <w:t xml:space="preserve">  </w:t>
      </w:r>
      <w:r w:rsidR="009415D0">
        <w:t xml:space="preserve"> </w:t>
      </w:r>
      <w:r>
        <w:t>Bánki</w:t>
      </w:r>
      <w:r w:rsidR="009415D0" w:rsidRPr="006777C2">
        <w:t xml:space="preserve">        </w:t>
      </w:r>
      <w:r w:rsidR="009415D0">
        <w:t xml:space="preserve">     </w:t>
      </w:r>
      <w:r>
        <w:t xml:space="preserve">         </w:t>
      </w:r>
      <w:r w:rsidR="009415D0" w:rsidRPr="006777C2">
        <w:t xml:space="preserve"> </w:t>
      </w:r>
      <w:proofErr w:type="gramStart"/>
      <w:r w:rsidR="009415D0" w:rsidRPr="006777C2">
        <w:t>…….</w:t>
      </w:r>
      <w:proofErr w:type="gramEnd"/>
      <w:r w:rsidR="009415D0" w:rsidRPr="006777C2">
        <w:t>. - ……..</w:t>
      </w:r>
    </w:p>
    <w:p w14:paraId="2CCCE1C9" w14:textId="77777777" w:rsidR="008D6EFC" w:rsidRPr="00784D1F" w:rsidRDefault="008D6EFC" w:rsidP="009415D0">
      <w:pPr>
        <w:spacing w:after="0"/>
        <w:ind w:left="588"/>
      </w:pPr>
    </w:p>
    <w:bookmarkEnd w:id="2"/>
    <w:p w14:paraId="5984FA79" w14:textId="081B4300" w:rsidR="008D6EFC" w:rsidRPr="007E2ADB" w:rsidRDefault="008D6EFC" w:rsidP="008D6EFC">
      <w:pPr>
        <w:spacing w:after="0"/>
        <w:rPr>
          <w:b/>
        </w:rPr>
      </w:pPr>
      <w:r w:rsidRPr="00045CCE">
        <w:rPr>
          <w:b/>
          <w:bCs/>
          <w:u w:val="single"/>
        </w:rPr>
        <w:t>„</w:t>
      </w:r>
      <w:r>
        <w:rPr>
          <w:b/>
          <w:bCs/>
          <w:u w:val="single"/>
        </w:rPr>
        <w:t>C</w:t>
      </w:r>
      <w:r w:rsidRPr="006777C2">
        <w:rPr>
          <w:b/>
          <w:bCs/>
          <w:u w:val="single"/>
        </w:rPr>
        <w:t>”</w:t>
      </w:r>
      <w:r>
        <w:rPr>
          <w:b/>
          <w:bCs/>
          <w:u w:val="single"/>
        </w:rPr>
        <w:t xml:space="preserve"> </w:t>
      </w:r>
      <w:proofErr w:type="gramStart"/>
      <w:r w:rsidRPr="006777C2">
        <w:rPr>
          <w:b/>
          <w:bCs/>
          <w:u w:val="single"/>
        </w:rPr>
        <w:t>csoport:</w:t>
      </w:r>
      <w:r w:rsidRPr="006777C2">
        <w:t>   </w:t>
      </w:r>
      <w:proofErr w:type="gramEnd"/>
      <w:r w:rsidRPr="006777C2">
        <w:t xml:space="preserve">    </w:t>
      </w:r>
      <w:r>
        <w:rPr>
          <w:b/>
        </w:rPr>
        <w:t xml:space="preserve"> </w:t>
      </w:r>
      <w:bookmarkStart w:id="4" w:name="_Hlk85701944"/>
      <w:r>
        <w:rPr>
          <w:b/>
        </w:rPr>
        <w:t xml:space="preserve">2021. november 09. </w:t>
      </w:r>
      <w:r w:rsidRPr="006777C2">
        <w:rPr>
          <w:b/>
        </w:rPr>
        <w:t xml:space="preserve">  </w:t>
      </w:r>
      <w:r>
        <w:rPr>
          <w:b/>
        </w:rPr>
        <w:t>9</w:t>
      </w:r>
      <w:r w:rsidRPr="006777C2">
        <w:rPr>
          <w:b/>
        </w:rPr>
        <w:t>.00</w:t>
      </w:r>
    </w:p>
    <w:p w14:paraId="5D89CE18" w14:textId="77777777" w:rsidR="008D6EFC" w:rsidRPr="009415D0" w:rsidRDefault="008D6EFC" w:rsidP="008D6EFC">
      <w:pPr>
        <w:spacing w:after="0"/>
        <w:rPr>
          <w:b/>
          <w:bCs/>
        </w:rPr>
      </w:pPr>
      <w:r>
        <w:rPr>
          <w:b/>
        </w:rPr>
        <w:t xml:space="preserve">        </w:t>
      </w:r>
      <w:r w:rsidRPr="00D31E02">
        <w:t xml:space="preserve">  </w:t>
      </w:r>
      <w:r>
        <w:t xml:space="preserve">                    </w:t>
      </w:r>
      <w:r w:rsidRPr="009415D0">
        <w:rPr>
          <w:b/>
          <w:bCs/>
        </w:rPr>
        <w:t>Nyíregyházi SZC Bencs László Szakképző Iskola Tornacsarnoka            </w:t>
      </w:r>
    </w:p>
    <w:bookmarkEnd w:id="4"/>
    <w:p w14:paraId="0AB45C44" w14:textId="47D3EB68" w:rsidR="008D6EFC" w:rsidRPr="006777C2" w:rsidRDefault="008D6EFC" w:rsidP="008D6EFC">
      <w:pPr>
        <w:spacing w:after="0"/>
      </w:pPr>
      <w:r w:rsidRPr="006777C2">
        <w:t xml:space="preserve">        </w:t>
      </w:r>
      <w:r>
        <w:t xml:space="preserve"> </w:t>
      </w:r>
      <w:r w:rsidRPr="006777C2">
        <w:t xml:space="preserve">  </w:t>
      </w:r>
      <w:r w:rsidR="00386CFF">
        <w:t>Zrínyi</w:t>
      </w:r>
      <w:r w:rsidRPr="006777C2">
        <w:t xml:space="preserve">     </w:t>
      </w:r>
      <w:r>
        <w:t xml:space="preserve">        </w:t>
      </w:r>
      <w:r w:rsidRPr="006777C2">
        <w:t xml:space="preserve">  </w:t>
      </w:r>
      <w:r w:rsidR="00386CFF">
        <w:t xml:space="preserve">   </w:t>
      </w:r>
      <w:r w:rsidRPr="006777C2">
        <w:t xml:space="preserve"> –        </w:t>
      </w:r>
      <w:r>
        <w:t xml:space="preserve">  </w:t>
      </w:r>
      <w:proofErr w:type="spellStart"/>
      <w:r w:rsidR="00386CFF">
        <w:t>Sipkay</w:t>
      </w:r>
      <w:proofErr w:type="spellEnd"/>
      <w:r w:rsidRPr="006777C2">
        <w:t xml:space="preserve">       </w:t>
      </w:r>
      <w:r>
        <w:t xml:space="preserve">          </w:t>
      </w:r>
      <w:r w:rsidR="00386CFF">
        <w:t xml:space="preserve">    </w:t>
      </w:r>
      <w:r w:rsidRPr="006777C2">
        <w:t xml:space="preserve"> </w:t>
      </w:r>
      <w:r>
        <w:t xml:space="preserve"> </w:t>
      </w:r>
      <w:r w:rsidRPr="006777C2">
        <w:t xml:space="preserve"> </w:t>
      </w:r>
      <w:proofErr w:type="gramStart"/>
      <w:r w:rsidRPr="006777C2">
        <w:t>…….</w:t>
      </w:r>
      <w:proofErr w:type="gramEnd"/>
      <w:r w:rsidRPr="006777C2">
        <w:t>. - ……..</w:t>
      </w:r>
    </w:p>
    <w:p w14:paraId="4444659C" w14:textId="7EFB8E01" w:rsidR="008D6EFC" w:rsidRDefault="008D6EFC" w:rsidP="008D6EFC">
      <w:pPr>
        <w:spacing w:after="0"/>
      </w:pPr>
      <w:r>
        <w:t xml:space="preserve">           </w:t>
      </w:r>
      <w:r w:rsidR="00386CFF">
        <w:t>Krúdy</w:t>
      </w:r>
      <w:r w:rsidRPr="006777C2">
        <w:t xml:space="preserve">  </w:t>
      </w:r>
      <w:r>
        <w:t xml:space="preserve">            </w:t>
      </w:r>
      <w:r w:rsidR="00386CFF">
        <w:t xml:space="preserve">   </w:t>
      </w:r>
      <w:r>
        <w:t xml:space="preserve">  –          </w:t>
      </w:r>
      <w:r w:rsidR="00386CFF">
        <w:t>Zrínyi</w:t>
      </w:r>
      <w:r w:rsidRPr="006777C2">
        <w:t xml:space="preserve">   </w:t>
      </w:r>
      <w:r>
        <w:t xml:space="preserve">  </w:t>
      </w:r>
      <w:r w:rsidRPr="006777C2">
        <w:t>   </w:t>
      </w:r>
      <w:r>
        <w:t xml:space="preserve">      </w:t>
      </w:r>
      <w:r w:rsidR="00386CFF">
        <w:t xml:space="preserve">      </w:t>
      </w:r>
      <w:r>
        <w:t xml:space="preserve">   </w:t>
      </w:r>
      <w:r w:rsidRPr="006777C2">
        <w:t>  </w:t>
      </w:r>
      <w:proofErr w:type="gramStart"/>
      <w:r w:rsidRPr="006777C2">
        <w:t>…….</w:t>
      </w:r>
      <w:proofErr w:type="gramEnd"/>
      <w:r w:rsidRPr="006777C2">
        <w:t>. - ……..</w:t>
      </w:r>
    </w:p>
    <w:p w14:paraId="0EFAE166" w14:textId="585A7B26" w:rsidR="008D6EFC" w:rsidRDefault="008D6EFC" w:rsidP="008D6EFC">
      <w:pPr>
        <w:spacing w:after="0"/>
      </w:pPr>
      <w:r>
        <w:t xml:space="preserve">           </w:t>
      </w:r>
      <w:proofErr w:type="spellStart"/>
      <w:r w:rsidR="00386CFF">
        <w:t>Sipkay</w:t>
      </w:r>
      <w:proofErr w:type="spellEnd"/>
      <w:r>
        <w:t xml:space="preserve">                  </w:t>
      </w:r>
      <w:r w:rsidRPr="006777C2">
        <w:t xml:space="preserve">–      </w:t>
      </w:r>
      <w:r>
        <w:t xml:space="preserve">   </w:t>
      </w:r>
      <w:r w:rsidRPr="006777C2">
        <w:t xml:space="preserve"> </w:t>
      </w:r>
      <w:r w:rsidR="00790E6D">
        <w:t>Krúdy</w:t>
      </w:r>
      <w:r w:rsidRPr="006777C2">
        <w:t xml:space="preserve">         </w:t>
      </w:r>
      <w:r>
        <w:t xml:space="preserve">       </w:t>
      </w:r>
      <w:r w:rsidR="00386CFF">
        <w:t xml:space="preserve">  </w:t>
      </w:r>
      <w:r>
        <w:t xml:space="preserve">     </w:t>
      </w:r>
      <w:r w:rsidRPr="006777C2">
        <w:t xml:space="preserve"> </w:t>
      </w:r>
      <w:proofErr w:type="gramStart"/>
      <w:r w:rsidRPr="006777C2">
        <w:t>…….</w:t>
      </w:r>
      <w:proofErr w:type="gramEnd"/>
      <w:r w:rsidRPr="006777C2">
        <w:t>. - ……..</w:t>
      </w:r>
    </w:p>
    <w:p w14:paraId="223353D2" w14:textId="77777777" w:rsidR="00C42F3C" w:rsidRPr="006777C2" w:rsidRDefault="00C42F3C" w:rsidP="008D6EFC">
      <w:pPr>
        <w:spacing w:after="0"/>
      </w:pPr>
    </w:p>
    <w:p w14:paraId="28A50BA3" w14:textId="2171E634" w:rsidR="00C42F3C" w:rsidRPr="007E2ADB" w:rsidRDefault="00C42F3C" w:rsidP="00C42F3C">
      <w:pPr>
        <w:spacing w:after="0"/>
        <w:rPr>
          <w:b/>
        </w:rPr>
      </w:pPr>
      <w:r w:rsidRPr="00045CCE">
        <w:rPr>
          <w:b/>
          <w:bCs/>
          <w:u w:val="single"/>
        </w:rPr>
        <w:t>„</w:t>
      </w:r>
      <w:r>
        <w:rPr>
          <w:b/>
          <w:bCs/>
          <w:u w:val="single"/>
        </w:rPr>
        <w:t>D</w:t>
      </w:r>
      <w:r w:rsidRPr="006777C2">
        <w:rPr>
          <w:b/>
          <w:bCs/>
          <w:u w:val="single"/>
        </w:rPr>
        <w:t>”</w:t>
      </w:r>
      <w:r>
        <w:rPr>
          <w:b/>
          <w:bCs/>
          <w:u w:val="single"/>
        </w:rPr>
        <w:t xml:space="preserve"> </w:t>
      </w:r>
      <w:proofErr w:type="gramStart"/>
      <w:r w:rsidRPr="006777C2">
        <w:rPr>
          <w:b/>
          <w:bCs/>
          <w:u w:val="single"/>
        </w:rPr>
        <w:t>csoport:</w:t>
      </w:r>
      <w:r w:rsidRPr="006777C2">
        <w:t>   </w:t>
      </w:r>
      <w:proofErr w:type="gramEnd"/>
      <w:r w:rsidRPr="006777C2">
        <w:t xml:space="preserve">    </w:t>
      </w:r>
      <w:r>
        <w:rPr>
          <w:b/>
        </w:rPr>
        <w:t xml:space="preserve"> 2021. november 10. </w:t>
      </w:r>
      <w:r w:rsidRPr="006777C2">
        <w:rPr>
          <w:b/>
        </w:rPr>
        <w:t xml:space="preserve">  </w:t>
      </w:r>
      <w:r>
        <w:rPr>
          <w:b/>
        </w:rPr>
        <w:t>9</w:t>
      </w:r>
      <w:r w:rsidRPr="006777C2">
        <w:rPr>
          <w:b/>
        </w:rPr>
        <w:t>.00</w:t>
      </w:r>
    </w:p>
    <w:p w14:paraId="5EBC37AB" w14:textId="77777777" w:rsidR="00C42F3C" w:rsidRPr="007E2ADB" w:rsidRDefault="00C42F3C" w:rsidP="00C42F3C">
      <w:pPr>
        <w:spacing w:after="0"/>
        <w:rPr>
          <w:b/>
          <w:bCs/>
        </w:rPr>
      </w:pPr>
      <w:r>
        <w:rPr>
          <w:b/>
        </w:rPr>
        <w:t xml:space="preserve">                          </w:t>
      </w:r>
      <w:r w:rsidRPr="00D31E02">
        <w:rPr>
          <w:b/>
        </w:rPr>
        <w:t xml:space="preserve">  </w:t>
      </w:r>
      <w:r w:rsidRPr="00D31E02">
        <w:t xml:space="preserve">  </w:t>
      </w:r>
      <w:proofErr w:type="gramStart"/>
      <w:r w:rsidRPr="007E2ADB">
        <w:rPr>
          <w:b/>
          <w:bCs/>
        </w:rPr>
        <w:t>Nyíregyháza  SZC</w:t>
      </w:r>
      <w:proofErr w:type="gramEnd"/>
      <w:r w:rsidRPr="007E2ADB">
        <w:rPr>
          <w:b/>
          <w:bCs/>
        </w:rPr>
        <w:t xml:space="preserve">  Wesselényi Miklós Technikum Tornacsarnoka            </w:t>
      </w:r>
    </w:p>
    <w:p w14:paraId="75B07196" w14:textId="0563B768" w:rsidR="00C42F3C" w:rsidRPr="006777C2" w:rsidRDefault="00C42F3C" w:rsidP="00C42F3C">
      <w:pPr>
        <w:spacing w:after="0"/>
      </w:pPr>
      <w:r w:rsidRPr="006777C2">
        <w:t xml:space="preserve">        </w:t>
      </w:r>
      <w:r>
        <w:t xml:space="preserve"> </w:t>
      </w:r>
      <w:r w:rsidRPr="006777C2">
        <w:t xml:space="preserve">  </w:t>
      </w:r>
      <w:r>
        <w:t>Kölcsey</w:t>
      </w:r>
      <w:r w:rsidRPr="006777C2">
        <w:t xml:space="preserve">      </w:t>
      </w:r>
      <w:r>
        <w:t xml:space="preserve">  </w:t>
      </w:r>
      <w:r w:rsidR="005F5B8A">
        <w:t xml:space="preserve">  </w:t>
      </w:r>
      <w:r>
        <w:t xml:space="preserve">  </w:t>
      </w:r>
      <w:r w:rsidRPr="006777C2">
        <w:t xml:space="preserve">   –      </w:t>
      </w:r>
      <w:r w:rsidR="005F5B8A">
        <w:t xml:space="preserve">  </w:t>
      </w:r>
      <w:r w:rsidRPr="006777C2">
        <w:t xml:space="preserve">  </w:t>
      </w:r>
      <w:r>
        <w:t xml:space="preserve"> Kossuth</w:t>
      </w:r>
      <w:r w:rsidRPr="006777C2">
        <w:t xml:space="preserve">        </w:t>
      </w:r>
      <w:r>
        <w:t xml:space="preserve">    </w:t>
      </w:r>
      <w:r w:rsidR="005F5B8A">
        <w:t xml:space="preserve">    </w:t>
      </w:r>
      <w:r>
        <w:t xml:space="preserve"> </w:t>
      </w:r>
      <w:r w:rsidRPr="006777C2">
        <w:t xml:space="preserve"> </w:t>
      </w:r>
      <w:r>
        <w:t xml:space="preserve"> </w:t>
      </w:r>
      <w:r w:rsidRPr="006777C2">
        <w:t xml:space="preserve"> </w:t>
      </w:r>
      <w:proofErr w:type="gramStart"/>
      <w:r w:rsidRPr="006777C2">
        <w:t>…….</w:t>
      </w:r>
      <w:proofErr w:type="gramEnd"/>
      <w:r w:rsidRPr="006777C2">
        <w:t>. - ……..</w:t>
      </w:r>
    </w:p>
    <w:p w14:paraId="0D0278DD" w14:textId="34E1FA5E" w:rsidR="00C42F3C" w:rsidRDefault="00C42F3C" w:rsidP="00C42F3C">
      <w:pPr>
        <w:spacing w:after="0"/>
      </w:pPr>
      <w:r>
        <w:t xml:space="preserve">           Arany</w:t>
      </w:r>
      <w:r w:rsidRPr="006777C2">
        <w:t xml:space="preserve">   </w:t>
      </w:r>
      <w:r w:rsidR="005F5B8A">
        <w:t xml:space="preserve">             </w:t>
      </w:r>
      <w:r w:rsidRPr="006777C2">
        <w:t xml:space="preserve"> </w:t>
      </w:r>
      <w:r>
        <w:t xml:space="preserve"> –        </w:t>
      </w:r>
      <w:r w:rsidR="005F5B8A">
        <w:t xml:space="preserve"> </w:t>
      </w:r>
      <w:r>
        <w:t xml:space="preserve">  Kölcsey</w:t>
      </w:r>
      <w:r w:rsidRPr="006777C2">
        <w:t xml:space="preserve">   </w:t>
      </w:r>
      <w:r>
        <w:t xml:space="preserve">  </w:t>
      </w:r>
      <w:r w:rsidRPr="006777C2">
        <w:t>   </w:t>
      </w:r>
      <w:r>
        <w:t xml:space="preserve">   </w:t>
      </w:r>
      <w:r w:rsidRPr="006777C2">
        <w:t> </w:t>
      </w:r>
      <w:r w:rsidR="005F5B8A">
        <w:t xml:space="preserve">        </w:t>
      </w:r>
      <w:r w:rsidRPr="006777C2">
        <w:t> </w:t>
      </w:r>
      <w:proofErr w:type="gramStart"/>
      <w:r w:rsidRPr="006777C2">
        <w:t>…….</w:t>
      </w:r>
      <w:proofErr w:type="gramEnd"/>
      <w:r w:rsidRPr="006777C2">
        <w:t>. - ……..</w:t>
      </w:r>
    </w:p>
    <w:p w14:paraId="32E36305" w14:textId="42B4BBFF" w:rsidR="00C42F3C" w:rsidRPr="006777C2" w:rsidRDefault="00C42F3C" w:rsidP="00C42F3C">
      <w:pPr>
        <w:spacing w:after="0"/>
      </w:pPr>
      <w:r>
        <w:t xml:space="preserve">           Kossuth    </w:t>
      </w:r>
      <w:r w:rsidR="005F5B8A">
        <w:t xml:space="preserve">         </w:t>
      </w:r>
      <w:r>
        <w:t xml:space="preserve"> </w:t>
      </w:r>
      <w:r w:rsidRPr="006777C2">
        <w:t xml:space="preserve">–      </w:t>
      </w:r>
      <w:r>
        <w:t xml:space="preserve"> </w:t>
      </w:r>
      <w:r w:rsidR="005F5B8A">
        <w:t xml:space="preserve"> </w:t>
      </w:r>
      <w:r>
        <w:t xml:space="preserve">  </w:t>
      </w:r>
      <w:r w:rsidRPr="006777C2">
        <w:t xml:space="preserve"> </w:t>
      </w:r>
      <w:r>
        <w:t>Arany</w:t>
      </w:r>
      <w:r w:rsidRPr="006777C2">
        <w:t xml:space="preserve">          </w:t>
      </w:r>
      <w:r>
        <w:t xml:space="preserve">    </w:t>
      </w:r>
      <w:r w:rsidR="005F5B8A">
        <w:t xml:space="preserve">      </w:t>
      </w:r>
      <w:r>
        <w:t xml:space="preserve">   </w:t>
      </w:r>
      <w:r w:rsidRPr="006777C2">
        <w:t xml:space="preserve"> </w:t>
      </w:r>
      <w:proofErr w:type="gramStart"/>
      <w:r w:rsidRPr="006777C2">
        <w:t>…….</w:t>
      </w:r>
      <w:proofErr w:type="gramEnd"/>
      <w:r w:rsidRPr="006777C2">
        <w:t>. - ……..</w:t>
      </w:r>
    </w:p>
    <w:p w14:paraId="378B562D" w14:textId="77777777" w:rsidR="002229C5" w:rsidRDefault="002229C5" w:rsidP="002229C5">
      <w:pPr>
        <w:spacing w:before="180" w:after="180"/>
        <w:rPr>
          <w:b/>
          <w:u w:val="single"/>
        </w:rPr>
      </w:pPr>
    </w:p>
    <w:p w14:paraId="3F52F3B2" w14:textId="062B695C" w:rsidR="005F5B8A" w:rsidRPr="007E2ADB" w:rsidRDefault="002229C5" w:rsidP="005F5B8A">
      <w:pPr>
        <w:spacing w:after="0"/>
        <w:rPr>
          <w:b/>
        </w:rPr>
      </w:pPr>
      <w:proofErr w:type="gramStart"/>
      <w:r w:rsidRPr="001F2EDA">
        <w:rPr>
          <w:b/>
          <w:u w:val="single"/>
        </w:rPr>
        <w:t xml:space="preserve">Döntő:   </w:t>
      </w:r>
      <w:proofErr w:type="gramEnd"/>
      <w:r w:rsidR="005F5B8A">
        <w:rPr>
          <w:b/>
          <w:u w:val="single"/>
        </w:rPr>
        <w:t xml:space="preserve">  </w:t>
      </w:r>
      <w:r w:rsidR="005F5B8A" w:rsidRPr="001F2EDA">
        <w:t> </w:t>
      </w:r>
      <w:r w:rsidR="005F5B8A">
        <w:rPr>
          <w:b/>
        </w:rPr>
        <w:t xml:space="preserve">2021. november 11. </w:t>
      </w:r>
      <w:r w:rsidR="005F5B8A" w:rsidRPr="006777C2">
        <w:rPr>
          <w:b/>
        </w:rPr>
        <w:t xml:space="preserve">  </w:t>
      </w:r>
      <w:r w:rsidR="005F5B8A">
        <w:rPr>
          <w:b/>
        </w:rPr>
        <w:t>9</w:t>
      </w:r>
      <w:r w:rsidR="005F5B8A" w:rsidRPr="006777C2">
        <w:rPr>
          <w:b/>
        </w:rPr>
        <w:t>.00</w:t>
      </w:r>
    </w:p>
    <w:p w14:paraId="7775DCC7" w14:textId="294443DF" w:rsidR="002229C5" w:rsidRPr="005869EF" w:rsidRDefault="005F5B8A" w:rsidP="005869EF">
      <w:pPr>
        <w:spacing w:after="0"/>
        <w:rPr>
          <w:b/>
          <w:bCs/>
        </w:rPr>
      </w:pPr>
      <w:r>
        <w:rPr>
          <w:b/>
        </w:rPr>
        <w:t xml:space="preserve">        </w:t>
      </w:r>
      <w:r w:rsidRPr="00D31E02">
        <w:t xml:space="preserve">  </w:t>
      </w:r>
      <w:r>
        <w:t xml:space="preserve">         </w:t>
      </w:r>
      <w:r w:rsidRPr="009415D0">
        <w:rPr>
          <w:b/>
          <w:bCs/>
        </w:rPr>
        <w:t>Nyíregyházi SZC Bencs László Szakképző Iskola Tornacsarnoka            </w:t>
      </w:r>
    </w:p>
    <w:p w14:paraId="4D53002F" w14:textId="77777777" w:rsidR="005C475C" w:rsidRDefault="002229C5" w:rsidP="005C475C">
      <w:pPr>
        <w:spacing w:after="0"/>
      </w:pPr>
      <w:r w:rsidRPr="001F2EDA">
        <w:t xml:space="preserve">      </w:t>
      </w:r>
    </w:p>
    <w:p w14:paraId="467F8F17" w14:textId="3CC24BE7" w:rsidR="002229C5" w:rsidRPr="001F2EDA" w:rsidRDefault="005C475C" w:rsidP="005C475C">
      <w:pPr>
        <w:spacing w:after="0"/>
      </w:pPr>
      <w:r>
        <w:t xml:space="preserve">       </w:t>
      </w:r>
      <w:r w:rsidR="002229C5" w:rsidRPr="001F2EDA">
        <w:t xml:space="preserve"> „A” Csoportok I. helyezett</w:t>
      </w:r>
      <w:proofErr w:type="gramStart"/>
      <w:r w:rsidR="002229C5" w:rsidRPr="001F2EDA">
        <w:t>, ”B</w:t>
      </w:r>
      <w:proofErr w:type="gramEnd"/>
      <w:r w:rsidR="002229C5" w:rsidRPr="001F2EDA">
        <w:t xml:space="preserve">” </w:t>
      </w:r>
      <w:r>
        <w:t>I</w:t>
      </w:r>
      <w:r w:rsidR="002229C5" w:rsidRPr="001F2EDA">
        <w:t>. helyezett          …….. .- ……..</w:t>
      </w:r>
    </w:p>
    <w:p w14:paraId="26A13C33" w14:textId="16513508" w:rsidR="002229C5" w:rsidRDefault="002229C5" w:rsidP="005C475C">
      <w:pPr>
        <w:spacing w:after="0"/>
      </w:pPr>
      <w:r w:rsidRPr="001F2EDA">
        <w:t xml:space="preserve">       </w:t>
      </w:r>
      <w:proofErr w:type="gramStart"/>
      <w:r w:rsidRPr="001F2EDA">
        <w:t>„ B</w:t>
      </w:r>
      <w:proofErr w:type="gramEnd"/>
      <w:r w:rsidRPr="001F2EDA">
        <w:t>” Csoportok I helyezett,  ”</w:t>
      </w:r>
      <w:r>
        <w:t>C</w:t>
      </w:r>
      <w:r w:rsidRPr="001F2EDA">
        <w:t>” I. helyezett          …….. .- ……..</w:t>
      </w:r>
    </w:p>
    <w:p w14:paraId="128F3803" w14:textId="04E6AB39" w:rsidR="002229C5" w:rsidRDefault="002229C5" w:rsidP="005C475C">
      <w:pPr>
        <w:spacing w:after="0"/>
      </w:pPr>
      <w:r>
        <w:t xml:space="preserve">       </w:t>
      </w:r>
      <w:r w:rsidR="005C475C">
        <w:t xml:space="preserve">   Vesztesek a III. helyért                                   </w:t>
      </w:r>
      <w:r w:rsidRPr="001F2EDA">
        <w:t xml:space="preserve">         </w:t>
      </w:r>
      <w:bookmarkStart w:id="5" w:name="_Hlk85702142"/>
      <w:proofErr w:type="gramStart"/>
      <w:r w:rsidRPr="001F2EDA">
        <w:t>…….</w:t>
      </w:r>
      <w:proofErr w:type="gramEnd"/>
      <w:r w:rsidRPr="001F2EDA">
        <w:t>. .- ……..</w:t>
      </w:r>
      <w:bookmarkEnd w:id="5"/>
    </w:p>
    <w:p w14:paraId="6FF381F7" w14:textId="52499208" w:rsidR="002229C5" w:rsidRDefault="005C475C" w:rsidP="005C475C">
      <w:pPr>
        <w:spacing w:after="0"/>
        <w:rPr>
          <w:b/>
        </w:rPr>
      </w:pPr>
      <w:r>
        <w:rPr>
          <w:b/>
        </w:rPr>
        <w:t xml:space="preserve">          </w:t>
      </w:r>
      <w:r w:rsidRPr="005C475C">
        <w:rPr>
          <w:bCs/>
        </w:rPr>
        <w:t>Győztesek az első helyért</w:t>
      </w:r>
      <w:r>
        <w:rPr>
          <w:b/>
        </w:rPr>
        <w:t xml:space="preserve">                        </w:t>
      </w:r>
      <w:r>
        <w:t xml:space="preserve">            </w:t>
      </w:r>
      <w:r w:rsidRPr="005C475C">
        <w:t xml:space="preserve">   </w:t>
      </w:r>
      <w:proofErr w:type="gramStart"/>
      <w:r w:rsidRPr="001F2EDA">
        <w:t>…….</w:t>
      </w:r>
      <w:proofErr w:type="gramEnd"/>
      <w:r w:rsidRPr="001F2EDA">
        <w:t>. .- ……..</w:t>
      </w:r>
    </w:p>
    <w:p w14:paraId="531B8F81" w14:textId="635D1E67" w:rsidR="002229C5" w:rsidRDefault="002229C5" w:rsidP="00A02A1F">
      <w:pPr>
        <w:spacing w:after="0"/>
        <w:rPr>
          <w:b/>
        </w:rPr>
      </w:pPr>
    </w:p>
    <w:p w14:paraId="49027F92" w14:textId="3C113924" w:rsidR="00FB6E16" w:rsidRDefault="00FB6E16" w:rsidP="00FB6E16">
      <w:pPr>
        <w:rPr>
          <w:b/>
        </w:rPr>
      </w:pPr>
      <w:r>
        <w:rPr>
          <w:b/>
        </w:rPr>
        <w:t>A csoport</w:t>
      </w:r>
      <w:r w:rsidR="00D60C35">
        <w:rPr>
          <w:b/>
        </w:rPr>
        <w:t>ok I. helyezett csapatai</w:t>
      </w:r>
      <w:r>
        <w:rPr>
          <w:b/>
        </w:rPr>
        <w:t xml:space="preserve"> jutnak a városi döntőbe!</w:t>
      </w:r>
    </w:p>
    <w:p w14:paraId="36A39C10" w14:textId="60196347" w:rsidR="00E40BA8" w:rsidRDefault="00E40BA8" w:rsidP="00E40BA8">
      <w:pPr>
        <w:jc w:val="center"/>
        <w:rPr>
          <w:b/>
        </w:rPr>
      </w:pPr>
      <w:r w:rsidRPr="00635EAD">
        <w:rPr>
          <w:b/>
        </w:rPr>
        <w:lastRenderedPageBreak/>
        <w:t>KÖRMÉRKŐZÉSEK UTÁN TOVÁBBJUT A VÁROSI DÖNTŐBE MINDEN CSO</w:t>
      </w:r>
      <w:r>
        <w:rPr>
          <w:b/>
        </w:rPr>
        <w:t>PO</w:t>
      </w:r>
      <w:r w:rsidRPr="00635EAD">
        <w:rPr>
          <w:b/>
        </w:rPr>
        <w:t xml:space="preserve">RT ELSŐ </w:t>
      </w:r>
      <w:proofErr w:type="gramStart"/>
      <w:r w:rsidRPr="00635EAD">
        <w:rPr>
          <w:b/>
        </w:rPr>
        <w:t>HELYEZETTJE !</w:t>
      </w:r>
      <w:proofErr w:type="gramEnd"/>
    </w:p>
    <w:p w14:paraId="3DA6E92E" w14:textId="77777777" w:rsidR="00E40BA8" w:rsidRDefault="00E40BA8" w:rsidP="00E40BA8">
      <w:pPr>
        <w:jc w:val="center"/>
        <w:rPr>
          <w:b/>
        </w:rPr>
      </w:pPr>
      <w:proofErr w:type="gramStart"/>
      <w:r>
        <w:rPr>
          <w:b/>
        </w:rPr>
        <w:t>A  csoportokból</w:t>
      </w:r>
      <w:proofErr w:type="gramEnd"/>
      <w:r>
        <w:rPr>
          <w:b/>
        </w:rPr>
        <w:t xml:space="preserve"> történő továbbjutás szabálya egyenlő pontszám esetén a következő :</w:t>
      </w:r>
    </w:p>
    <w:p w14:paraId="474C5B9C" w14:textId="77777777" w:rsidR="00E40BA8" w:rsidRDefault="00E40BA8" w:rsidP="00E40BA8">
      <w:pPr>
        <w:pStyle w:val="Listaszerbekezds"/>
        <w:numPr>
          <w:ilvl w:val="0"/>
          <w:numId w:val="15"/>
        </w:numPr>
        <w:jc w:val="center"/>
        <w:rPr>
          <w:b/>
        </w:rPr>
      </w:pPr>
      <w:r>
        <w:rPr>
          <w:b/>
        </w:rPr>
        <w:t>EGYMÁS ELLENI MÉRKŐZÉS EREDMÉNYE</w:t>
      </w:r>
    </w:p>
    <w:p w14:paraId="5763379A" w14:textId="77777777" w:rsidR="00E40BA8" w:rsidRDefault="00E40BA8" w:rsidP="00E40BA8">
      <w:pPr>
        <w:pStyle w:val="Listaszerbekezds"/>
        <w:numPr>
          <w:ilvl w:val="0"/>
          <w:numId w:val="15"/>
        </w:numPr>
        <w:jc w:val="center"/>
        <w:rPr>
          <w:b/>
        </w:rPr>
      </w:pPr>
      <w:r>
        <w:rPr>
          <w:b/>
        </w:rPr>
        <w:t>JOBB GÓLKÜLÖNBSÉG</w:t>
      </w:r>
    </w:p>
    <w:p w14:paraId="1458F72C" w14:textId="77777777" w:rsidR="00E40BA8" w:rsidRDefault="00E40BA8" w:rsidP="00E40BA8">
      <w:pPr>
        <w:pStyle w:val="Listaszerbekezds"/>
        <w:numPr>
          <w:ilvl w:val="0"/>
          <w:numId w:val="15"/>
        </w:numPr>
        <w:jc w:val="center"/>
        <w:rPr>
          <w:b/>
        </w:rPr>
      </w:pPr>
      <w:r>
        <w:rPr>
          <w:b/>
        </w:rPr>
        <w:t>TÖBB RÚGOTT GÓL</w:t>
      </w:r>
    </w:p>
    <w:p w14:paraId="340F1FDD" w14:textId="77777777" w:rsidR="00E40BA8" w:rsidRDefault="00E40BA8" w:rsidP="00E40BA8">
      <w:pPr>
        <w:pStyle w:val="Listaszerbekezds"/>
        <w:numPr>
          <w:ilvl w:val="0"/>
          <w:numId w:val="15"/>
        </w:numPr>
        <w:jc w:val="center"/>
        <w:rPr>
          <w:b/>
        </w:rPr>
      </w:pPr>
      <w:r>
        <w:rPr>
          <w:b/>
        </w:rPr>
        <w:t>TÖBB GYŐZELEM</w:t>
      </w:r>
    </w:p>
    <w:p w14:paraId="434622B3" w14:textId="77777777" w:rsidR="00E40BA8" w:rsidRDefault="00E40BA8" w:rsidP="00E40BA8">
      <w:pPr>
        <w:pStyle w:val="Listaszerbekezds"/>
        <w:numPr>
          <w:ilvl w:val="0"/>
          <w:numId w:val="15"/>
        </w:numPr>
        <w:jc w:val="center"/>
        <w:rPr>
          <w:b/>
        </w:rPr>
      </w:pPr>
      <w:r>
        <w:rPr>
          <w:b/>
        </w:rPr>
        <w:t>SORSOLÁS</w:t>
      </w:r>
    </w:p>
    <w:p w14:paraId="06644DC2" w14:textId="5107B403" w:rsidR="002229C5" w:rsidRDefault="002229C5" w:rsidP="00A02A1F">
      <w:pPr>
        <w:spacing w:after="0"/>
        <w:rPr>
          <w:b/>
        </w:rPr>
      </w:pPr>
    </w:p>
    <w:p w14:paraId="2F91BB32" w14:textId="72C26756" w:rsidR="002229C5" w:rsidRPr="00212B73" w:rsidRDefault="00E40BA8" w:rsidP="00A02A1F">
      <w:pPr>
        <w:spacing w:after="0"/>
        <w:rPr>
          <w:b/>
        </w:rPr>
      </w:pPr>
      <w:r w:rsidRPr="00212B73">
        <w:rPr>
          <w:b/>
        </w:rPr>
        <w:t>A megyei döntőbe kerül a</w:t>
      </w:r>
      <w:r w:rsidR="00D557ED">
        <w:rPr>
          <w:b/>
        </w:rPr>
        <w:t xml:space="preserve"> városi döntő</w:t>
      </w:r>
      <w:r w:rsidRPr="00212B73">
        <w:rPr>
          <w:b/>
        </w:rPr>
        <w:t xml:space="preserve"> 1-2 helyezett csapat</w:t>
      </w:r>
      <w:r w:rsidR="00D557ED">
        <w:rPr>
          <w:b/>
        </w:rPr>
        <w:t>a</w:t>
      </w:r>
      <w:r w:rsidRPr="00212B73">
        <w:rPr>
          <w:b/>
        </w:rPr>
        <w:t>!</w:t>
      </w:r>
    </w:p>
    <w:p w14:paraId="6A18D8C2" w14:textId="56408C07" w:rsidR="002229C5" w:rsidRPr="00E40BA8" w:rsidRDefault="002229C5" w:rsidP="00A02A1F">
      <w:pPr>
        <w:spacing w:after="0"/>
        <w:rPr>
          <w:b/>
          <w:sz w:val="28"/>
          <w:szCs w:val="28"/>
        </w:rPr>
      </w:pPr>
    </w:p>
    <w:p w14:paraId="228F84A7" w14:textId="76E0AD64" w:rsidR="002229C5" w:rsidRDefault="002229C5" w:rsidP="00A02A1F">
      <w:pPr>
        <w:spacing w:after="0"/>
        <w:rPr>
          <w:b/>
        </w:rPr>
      </w:pPr>
    </w:p>
    <w:p w14:paraId="2468D469" w14:textId="77777777" w:rsidR="002229C5" w:rsidRDefault="002229C5" w:rsidP="00A02A1F">
      <w:pPr>
        <w:spacing w:after="0"/>
        <w:rPr>
          <w:b/>
        </w:rPr>
      </w:pPr>
    </w:p>
    <w:p w14:paraId="3A31D98B" w14:textId="77777777" w:rsidR="00D57169" w:rsidRDefault="00212B73" w:rsidP="00212B73">
      <w:pPr>
        <w:spacing w:after="0"/>
      </w:pPr>
      <w:r w:rsidRPr="00212B73">
        <w:rPr>
          <w:b/>
          <w:sz w:val="24"/>
          <w:szCs w:val="24"/>
          <w:u w:val="single"/>
        </w:rPr>
        <w:t>Sportági rendelkezések:</w:t>
      </w:r>
      <w:r w:rsidRPr="00FB5811">
        <w:t xml:space="preserve"> </w:t>
      </w:r>
      <w:r w:rsidR="00D57169">
        <w:t xml:space="preserve"> </w:t>
      </w:r>
    </w:p>
    <w:p w14:paraId="7C01165B" w14:textId="5DDE74C0" w:rsidR="00212B73" w:rsidRPr="008E2CBF" w:rsidRDefault="00212B73" w:rsidP="00212B73">
      <w:pPr>
        <w:spacing w:after="0"/>
        <w:rPr>
          <w:b/>
          <w:bCs/>
        </w:rPr>
      </w:pPr>
      <w:r w:rsidRPr="00FB5811">
        <w:t> </w:t>
      </w:r>
      <w:r w:rsidRPr="00FB5811">
        <w:br/>
      </w:r>
      <w:r w:rsidRPr="001603C0">
        <w:rPr>
          <w:b/>
        </w:rPr>
        <w:t>• Játéktér:</w:t>
      </w:r>
      <w:r w:rsidRPr="00FB5811">
        <w:t xml:space="preserve"> 40x20 m-es kézilabda pálya, 3x2m-es kézilabda kapuval. </w:t>
      </w:r>
      <w:r w:rsidRPr="00FB5811">
        <w:br/>
        <w:t xml:space="preserve">• </w:t>
      </w:r>
      <w:r w:rsidRPr="001603C0">
        <w:rPr>
          <w:b/>
        </w:rPr>
        <w:t>Játékidő:</w:t>
      </w:r>
      <w:r>
        <w:t xml:space="preserve"> 1x25 perc az utolsó 60 másodperc tiszta játékidővel</w:t>
      </w:r>
      <w:r w:rsidRPr="00FB5811">
        <w:t xml:space="preserve">. </w:t>
      </w:r>
      <w:r>
        <w:br/>
      </w:r>
      <w:r w:rsidRPr="003B6365">
        <w:t xml:space="preserve">• Labda: futsal. </w:t>
      </w:r>
      <w:r w:rsidRPr="003B6365">
        <w:br/>
      </w:r>
      <w:r w:rsidRPr="00FB5811">
        <w:t xml:space="preserve">• </w:t>
      </w:r>
      <w:r w:rsidRPr="001603C0">
        <w:rPr>
          <w:b/>
        </w:rPr>
        <w:t>Csapatlétszám:</w:t>
      </w:r>
      <w:r w:rsidRPr="00FB5811">
        <w:t xml:space="preserve"> 10 fő játékos + 2 fő felnőtt kísérő (tanár, vagy edző). </w:t>
      </w:r>
      <w:r w:rsidRPr="00FB5811">
        <w:br/>
        <w:t xml:space="preserve">• </w:t>
      </w:r>
      <w:r w:rsidRPr="001603C0">
        <w:rPr>
          <w:b/>
        </w:rPr>
        <w:t>Játékosok szerepeltetése:</w:t>
      </w:r>
      <w:r w:rsidRPr="00FB5811">
        <w:t xml:space="preserve"> versenyenként és csapatonként 10 fő játékos szerepeltethető, az a 10 fő, akiket az adott verseny</w:t>
      </w:r>
      <w:r>
        <w:t>re szabályosan neveztek és az adott</w:t>
      </w:r>
      <w:r w:rsidRPr="00FB5811">
        <w:t xml:space="preserve"> első mérkőzése előtt a technikai értekezleten leigazoltak és nevük szerepel a jegyzőkönyvben. </w:t>
      </w:r>
      <w:r>
        <w:br/>
      </w:r>
      <w:r w:rsidRPr="00FB5811">
        <w:t xml:space="preserve">• </w:t>
      </w:r>
      <w:r w:rsidRPr="003B6365">
        <w:rPr>
          <w:b/>
        </w:rPr>
        <w:t>Csapatlétszám a mérkőzésen</w:t>
      </w:r>
      <w:r w:rsidRPr="00FB5811">
        <w:t xml:space="preserve">: a pályán egy időben 1 kapus és 4 mezőnyjátékos </w:t>
      </w:r>
      <w:r>
        <w:t>tartózkodhat.</w:t>
      </w:r>
      <w:r w:rsidRPr="00FB5811">
        <w:t xml:space="preserve"> </w:t>
      </w:r>
      <w:r w:rsidRPr="00FB5811">
        <w:br/>
        <w:t xml:space="preserve">• </w:t>
      </w:r>
      <w:r w:rsidRPr="003B6365">
        <w:rPr>
          <w:b/>
        </w:rPr>
        <w:t>Csere</w:t>
      </w:r>
      <w:r w:rsidRPr="00FB5811">
        <w:t xml:space="preserve">: a cserejátékosok maximális száma 5 fő, a cserelehetőség folyamatos. Ha a lecserélt játékos a saját térfelén elhagyja a játékteret, csak akkor léphet pályára a becserélt játékos, a pályaelhagyási pont 3 m-es körzetében. </w:t>
      </w:r>
      <w:r>
        <w:t>A csere a pályán kívül a megkülönböztető mez átadásával történik, a saját cserepadhoz legközelebb levő oldalvonalnál.</w:t>
      </w:r>
      <w:r w:rsidRPr="00FB5811">
        <w:br/>
        <w:t xml:space="preserve">• </w:t>
      </w:r>
      <w:r w:rsidRPr="003B6365">
        <w:rPr>
          <w:b/>
        </w:rPr>
        <w:t>Felszerelés:</w:t>
      </w:r>
      <w:r>
        <w:t xml:space="preserve"> A mérkőzést jól láthatóan számozott, egyöntetű mezben kell játszani. A cserejátékosok a kispadon megkülönböztető mezben foglalhatnak helyet. Az országos döntőre legalább két különböző színű számozott garnitúrát, a cserejátékosok számának megfelelő számú megkülönböztető mezt és legalább 1 db szabályos méretű futsal labdát kell a csapatoknak magukkal vinni.</w:t>
      </w:r>
      <w:r w:rsidRPr="00FB5811">
        <w:br/>
      </w:r>
      <w:r w:rsidRPr="003B6365">
        <w:rPr>
          <w:b/>
        </w:rPr>
        <w:t>Cipő</w:t>
      </w:r>
      <w:r w:rsidRPr="00FB5811">
        <w:t>: bemelegítő cipő (fekete talpú cipő nem használható). Sípcsontvédő használata ajánlott, az országos döntőn kötelező.</w:t>
      </w:r>
    </w:p>
    <w:p w14:paraId="50C38B28" w14:textId="77777777" w:rsidR="00212B73" w:rsidRDefault="00212B73" w:rsidP="00212B73">
      <w:pPr>
        <w:rPr>
          <w:b/>
        </w:rPr>
      </w:pPr>
      <w:r w:rsidRPr="00FB5811">
        <w:br/>
      </w:r>
      <w:r w:rsidRPr="003B6365">
        <w:rPr>
          <w:b/>
        </w:rPr>
        <w:t>A mérkőzésekért adható pontok, helyezések eldöntése:</w:t>
      </w:r>
    </w:p>
    <w:p w14:paraId="78BE5F29" w14:textId="77777777" w:rsidR="00212B73" w:rsidRDefault="00212B73" w:rsidP="00212B73">
      <w:r>
        <w:rPr>
          <w:b/>
        </w:rPr>
        <w:t xml:space="preserve">- </w:t>
      </w:r>
      <w:r>
        <w:t>Győzelem 3 pont, vereség 0 pont.</w:t>
      </w:r>
    </w:p>
    <w:p w14:paraId="3A559BBC" w14:textId="77777777" w:rsidR="00212B73" w:rsidRDefault="00212B73" w:rsidP="00212B73">
      <w:r>
        <w:t xml:space="preserve">- A csoportmérkőzések során döntetlen esetén 3-3 hatméteres büntetőrúgás következik. Amennyiben ez sem dönt, akkor további büntetők következnek a labdarúgás szabályainak megfelelően, melyet azok a játékosok végezhetnek el, akik az első 3 büntetőrúgásnál nem szerepeltek, addig, amíg a csapat teljes (korrigált) létszáma nem lőtt büntetőt. Ha már a csapat minden tagja végzett büntetőrúgást, de még a büntetőpárbaj nem dőlt el, akkor a folytatásban a játékosok bármilyen sorrendben lőhetnek, de ismét mindenki csak egyszer. </w:t>
      </w:r>
    </w:p>
    <w:p w14:paraId="01444E3F" w14:textId="77777777" w:rsidR="00212B73" w:rsidRDefault="00212B73" w:rsidP="00212B73">
      <w:r>
        <w:lastRenderedPageBreak/>
        <w:t xml:space="preserve">- Büntetőrúgások után a győztes csapat 2 pontot, a vesztes 1 pontot kap. </w:t>
      </w:r>
    </w:p>
    <w:p w14:paraId="347A7D49" w14:textId="77777777" w:rsidR="00212B73" w:rsidRDefault="00212B73" w:rsidP="00212B73">
      <w:r>
        <w:t xml:space="preserve"> </w:t>
      </w:r>
      <w:r w:rsidRPr="00E37F9E">
        <w:rPr>
          <w:b/>
        </w:rPr>
        <w:t>Főbb játékszabályok:</w:t>
      </w:r>
      <w:r w:rsidRPr="00E37F9E">
        <w:rPr>
          <w:b/>
        </w:rPr>
        <w:br/>
      </w:r>
      <w:r>
        <w:t xml:space="preserve"> – A labda, </w:t>
      </w:r>
      <w:r w:rsidRPr="00FB5811">
        <w:t>játékba hozása a kapuvonal elhagyása esetén kapuskidobással történik a hatoson belülről. Ebből gól nem érhető el.</w:t>
      </w:r>
      <w:r w:rsidRPr="00FB5811">
        <w:br/>
        <w:t> – A kapus a hazaadást kézzel nem foghatja meg.</w:t>
      </w:r>
      <w:r w:rsidRPr="00FB5811">
        <w:br/>
        <w:t xml:space="preserve"> – A </w:t>
      </w:r>
      <w:proofErr w:type="gramStart"/>
      <w:r w:rsidRPr="00FB5811">
        <w:t>labda játékba</w:t>
      </w:r>
      <w:proofErr w:type="gramEnd"/>
      <w:r w:rsidRPr="00FB5811">
        <w:t xml:space="preserve"> hozása oldalról berúgással történhet. A rúgó játékos előtt </w:t>
      </w:r>
      <w:smartTag w:uri="urn:schemas-microsoft-com:office:smarttags" w:element="metricconverter">
        <w:smartTagPr>
          <w:attr w:name="ProductID" w:val="5 méter"/>
        </w:smartTagPr>
        <w:r w:rsidRPr="00FB5811">
          <w:t>5 méter</w:t>
        </w:r>
      </w:smartTag>
      <w:r w:rsidRPr="00FB5811">
        <w:t xml:space="preserve"> távolságra köteles elhelyezkedni az ellenfél játékosa. Ha a rúgó játékos a labda birtokba vételétől 4 másodpercen belül nem végzi el az oldalberúgást, a rúgást az ellenfél végezheti el. Oldalberúgásból közvetlenül nem érhető el gól</w:t>
      </w:r>
      <w:r>
        <w:t>.</w:t>
      </w:r>
      <w:r w:rsidRPr="00FB5811">
        <w:br/>
        <w:t> </w:t>
      </w:r>
      <w:proofErr w:type="gramStart"/>
      <w:r w:rsidRPr="00FB5811">
        <w:t>–  Kezdőrúgásból</w:t>
      </w:r>
      <w:proofErr w:type="gramEnd"/>
      <w:r w:rsidRPr="00FB5811">
        <w:t xml:space="preserve"> közvetlenül gól nem érhető el. </w:t>
      </w:r>
      <w:r w:rsidRPr="00FB5811">
        <w:br/>
        <w:t xml:space="preserve">– Szabadrúgás esetén az 5 méteres távolság betartása és a 4 másodperces végrehajtási kötelezettség szintén érvényes. </w:t>
      </w:r>
      <w:r w:rsidRPr="00FB5811">
        <w:br/>
        <w:t xml:space="preserve">– A kapuvonalon túlra jutó labda a védekező játékosról, kapusról is, szögletrúgást eredményez. </w:t>
      </w:r>
      <w:r w:rsidRPr="00FB5811">
        <w:br/>
        <w:t>– Ha egy mérkőzésen egy játékost második sárga lappal büntetnek, a büntetés 2 perces kiállítást von maga után.</w:t>
      </w:r>
      <w:r>
        <w:t xml:space="preserve"> A kiállított játékosnak el kell hagynia a játékteret és a cserepadon foglalhat helyet. A kiállítási idő 2 perc, melynek letelte után a kiállított játékos nem térhet vissza a pályára, azonban csapata a játéktéren lévő játékosainak számát kiegészítheti. A kiállított játékos a soron </w:t>
      </w:r>
      <w:proofErr w:type="gramStart"/>
      <w:r>
        <w:t>következő  (</w:t>
      </w:r>
      <w:proofErr w:type="gramEnd"/>
      <w:r>
        <w:t>1) mérkőzésen játszhat. A sárgalapos figyelmeztetés mindig csak az adott mérkőzésre vonatkozik, a játékos azt nem viszi tovább.</w:t>
      </w:r>
      <w:r>
        <w:br/>
        <w:t xml:space="preserve">– Durva szabálytalanság esetén a játékos azonnali piros lappal büntetendő, el kell hagynia a játékteret és a cserepadon sem foglalhat helyet. A kiállítási idő 2 perc, melynek letelte után a kiállított játékos nem térhet vissza a pályára, azonban csapata a játéktéren lévő játékosainak számát kiegészítheti. A kiállított játékos a soron következő legalább egy mérkőzésen nem rendelkezik játékjogosultsággal. </w:t>
      </w:r>
      <w:r>
        <w:br/>
      </w:r>
      <w:r w:rsidRPr="00FB5811">
        <w:t>–</w:t>
      </w:r>
      <w:r>
        <w:t xml:space="preserve">Halmozott szabálytalanság: az egész mérkőzés során </w:t>
      </w:r>
      <w:proofErr w:type="gramStart"/>
      <w:r>
        <w:t>a  4.</w:t>
      </w:r>
      <w:proofErr w:type="gramEnd"/>
      <w:r>
        <w:t xml:space="preserve"> szabálytalanságot követően a játékvezető jelzi a versenybíróságnak és a csapatoknak, hogy a következő szabálytalanságtól kezdődően minden egyes közvetlen szabadrúgást maga után vonó szabálytalanság után úgynevezett kisbüntető következik. </w:t>
      </w:r>
      <w:r w:rsidRPr="00FB5811">
        <w:br/>
        <w:t xml:space="preserve">– Amennyiben a kiállítások miatt egy csapat pályán tartózkodó játékosainak száma 3 fő alá csökken, a mérkőzés véget ér. </w:t>
      </w:r>
      <w:r w:rsidRPr="00FB5811">
        <w:br/>
        <w:t xml:space="preserve">– Amelyik csapat kiállításainak hibái miatt a mérkőzés befejeződik, az a csapat a mérkőzést 0-5-ös gólaránnyal elveszíti, </w:t>
      </w:r>
      <w:proofErr w:type="gramStart"/>
      <w:r w:rsidRPr="00FB5811">
        <w:t>ill.</w:t>
      </w:r>
      <w:proofErr w:type="gramEnd"/>
      <w:r w:rsidRPr="00FB5811">
        <w:t xml:space="preserve"> ha a vétlen csapat számára a pályán elért eredmény kedvezőbb, úgy a pályán addig elért eredménnyel ér véget a mérkőzés. </w:t>
      </w:r>
      <w:r w:rsidRPr="00FB5811">
        <w:br/>
        <w:t>A Futsal játékszabály az MDSZ honlapján a sportági Versenykiírásnál megtekinthető, letölthető</w:t>
      </w:r>
    </w:p>
    <w:p w14:paraId="5A252E6A" w14:textId="77777777" w:rsidR="00212B73" w:rsidRDefault="00212B73" w:rsidP="00212B73">
      <w:pPr>
        <w:pStyle w:val="Listaszerbekezds"/>
        <w:numPr>
          <w:ilvl w:val="0"/>
          <w:numId w:val="2"/>
        </w:numPr>
      </w:pPr>
      <w:r>
        <w:t>Az országos döntő programfüzet az MDSZ honlapján megtekinthető, letölthető (</w:t>
      </w:r>
      <w:hyperlink r:id="rId8" w:history="1">
        <w:r w:rsidRPr="006830DD">
          <w:rPr>
            <w:rStyle w:val="Hiperhivatkozs"/>
          </w:rPr>
          <w:t>www.diakolimpia.hu</w:t>
        </w:r>
      </w:hyperlink>
      <w:r>
        <w:t>)</w:t>
      </w:r>
    </w:p>
    <w:p w14:paraId="6215A39E" w14:textId="7332C008" w:rsidR="00A02A1F" w:rsidRDefault="00A02A1F" w:rsidP="00A02A1F">
      <w:pPr>
        <w:spacing w:after="0"/>
        <w:rPr>
          <w:b/>
        </w:rPr>
      </w:pPr>
    </w:p>
    <w:p w14:paraId="7CFDF8BA" w14:textId="363BE14C" w:rsidR="00A02A1F" w:rsidRDefault="00A02A1F" w:rsidP="00A02A1F">
      <w:pPr>
        <w:spacing w:after="0"/>
        <w:rPr>
          <w:b/>
        </w:rPr>
      </w:pPr>
    </w:p>
    <w:p w14:paraId="323EDF7A" w14:textId="31100E02" w:rsidR="00A02A1F" w:rsidRDefault="00A02A1F" w:rsidP="00A02A1F">
      <w:pPr>
        <w:spacing w:after="0"/>
        <w:rPr>
          <w:b/>
        </w:rPr>
      </w:pPr>
    </w:p>
    <w:p w14:paraId="50D4C0A4" w14:textId="77777777" w:rsidR="00E40BA8" w:rsidRPr="00B15F94" w:rsidRDefault="00E40BA8" w:rsidP="00E33DC8"/>
    <w:sectPr w:rsidR="00E40BA8" w:rsidRPr="00B15F94" w:rsidSect="008E33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30A32" w14:textId="77777777" w:rsidR="00E43FD5" w:rsidRDefault="00E43FD5" w:rsidP="00E1394C">
      <w:pPr>
        <w:spacing w:after="0" w:line="240" w:lineRule="auto"/>
      </w:pPr>
      <w:r>
        <w:separator/>
      </w:r>
    </w:p>
  </w:endnote>
  <w:endnote w:type="continuationSeparator" w:id="0">
    <w:p w14:paraId="1993ED54" w14:textId="77777777" w:rsidR="00E43FD5" w:rsidRDefault="00E43FD5" w:rsidP="00E1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FB3B1" w14:textId="77777777" w:rsidR="00E43FD5" w:rsidRDefault="00E43FD5" w:rsidP="00E1394C">
      <w:pPr>
        <w:spacing w:after="0" w:line="240" w:lineRule="auto"/>
      </w:pPr>
      <w:r>
        <w:separator/>
      </w:r>
    </w:p>
  </w:footnote>
  <w:footnote w:type="continuationSeparator" w:id="0">
    <w:p w14:paraId="26DC996B" w14:textId="77777777" w:rsidR="00E43FD5" w:rsidRDefault="00E43FD5" w:rsidP="00E13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4C3F"/>
    <w:multiLevelType w:val="hybridMultilevel"/>
    <w:tmpl w:val="369ED132"/>
    <w:lvl w:ilvl="0" w:tplc="8D56AE6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A7604"/>
    <w:multiLevelType w:val="hybridMultilevel"/>
    <w:tmpl w:val="7B7496F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CA17CE"/>
    <w:multiLevelType w:val="hybridMultilevel"/>
    <w:tmpl w:val="8374A266"/>
    <w:lvl w:ilvl="0" w:tplc="3A541DBE">
      <w:start w:val="2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A241F95"/>
    <w:multiLevelType w:val="hybridMultilevel"/>
    <w:tmpl w:val="6D0E1D8A"/>
    <w:lvl w:ilvl="0" w:tplc="B684726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15AF9"/>
    <w:multiLevelType w:val="hybridMultilevel"/>
    <w:tmpl w:val="7A58042A"/>
    <w:lvl w:ilvl="0" w:tplc="0F8848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71204DB"/>
    <w:multiLevelType w:val="hybridMultilevel"/>
    <w:tmpl w:val="BCFE0D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F5D6C"/>
    <w:multiLevelType w:val="hybridMultilevel"/>
    <w:tmpl w:val="73CE10F6"/>
    <w:lvl w:ilvl="0" w:tplc="5A2CB88C">
      <w:start w:val="200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8445E"/>
    <w:multiLevelType w:val="hybridMultilevel"/>
    <w:tmpl w:val="F4727C8E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C8E482A"/>
    <w:multiLevelType w:val="hybridMultilevel"/>
    <w:tmpl w:val="F80C8228"/>
    <w:lvl w:ilvl="0" w:tplc="7278DAF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53DD4"/>
    <w:multiLevelType w:val="hybridMultilevel"/>
    <w:tmpl w:val="541AF1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C05FA"/>
    <w:multiLevelType w:val="hybridMultilevel"/>
    <w:tmpl w:val="BC9672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EC1934"/>
    <w:multiLevelType w:val="hybridMultilevel"/>
    <w:tmpl w:val="01044268"/>
    <w:lvl w:ilvl="0" w:tplc="A440D4BE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386253B"/>
    <w:multiLevelType w:val="hybridMultilevel"/>
    <w:tmpl w:val="8EBC3EFE"/>
    <w:lvl w:ilvl="0" w:tplc="F3D02E4C">
      <w:numFmt w:val="bullet"/>
      <w:lvlText w:val="•"/>
      <w:lvlJc w:val="left"/>
      <w:pPr>
        <w:ind w:left="502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753A78EF"/>
    <w:multiLevelType w:val="hybridMultilevel"/>
    <w:tmpl w:val="AD38D4E0"/>
    <w:lvl w:ilvl="0" w:tplc="8304C262">
      <w:start w:val="200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957F5"/>
    <w:multiLevelType w:val="hybridMultilevel"/>
    <w:tmpl w:val="689CAF24"/>
    <w:lvl w:ilvl="0" w:tplc="326EFAE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9C4C10"/>
    <w:multiLevelType w:val="hybridMultilevel"/>
    <w:tmpl w:val="63FC1D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3"/>
  </w:num>
  <w:num w:numId="5">
    <w:abstractNumId w:val="6"/>
  </w:num>
  <w:num w:numId="6">
    <w:abstractNumId w:val="11"/>
  </w:num>
  <w:num w:numId="7">
    <w:abstractNumId w:val="8"/>
  </w:num>
  <w:num w:numId="8">
    <w:abstractNumId w:val="14"/>
  </w:num>
  <w:num w:numId="9">
    <w:abstractNumId w:val="2"/>
  </w:num>
  <w:num w:numId="10">
    <w:abstractNumId w:val="3"/>
  </w:num>
  <w:num w:numId="11">
    <w:abstractNumId w:val="7"/>
  </w:num>
  <w:num w:numId="12">
    <w:abstractNumId w:val="15"/>
  </w:num>
  <w:num w:numId="13">
    <w:abstractNumId w:val="5"/>
  </w:num>
  <w:num w:numId="14">
    <w:abstractNumId w:val="10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811"/>
    <w:rsid w:val="00001684"/>
    <w:rsid w:val="00004FE5"/>
    <w:rsid w:val="000665FB"/>
    <w:rsid w:val="000834AB"/>
    <w:rsid w:val="00084459"/>
    <w:rsid w:val="00087ED9"/>
    <w:rsid w:val="0009040E"/>
    <w:rsid w:val="000911AE"/>
    <w:rsid w:val="000B4323"/>
    <w:rsid w:val="000F643C"/>
    <w:rsid w:val="001009D8"/>
    <w:rsid w:val="00113D41"/>
    <w:rsid w:val="00122F4A"/>
    <w:rsid w:val="00123C1E"/>
    <w:rsid w:val="0013771A"/>
    <w:rsid w:val="001559CE"/>
    <w:rsid w:val="001603C0"/>
    <w:rsid w:val="00160BE6"/>
    <w:rsid w:val="00163BC8"/>
    <w:rsid w:val="00164D52"/>
    <w:rsid w:val="001701A5"/>
    <w:rsid w:val="001714D8"/>
    <w:rsid w:val="001805D3"/>
    <w:rsid w:val="0018094B"/>
    <w:rsid w:val="00183E24"/>
    <w:rsid w:val="0019067D"/>
    <w:rsid w:val="001A1CFD"/>
    <w:rsid w:val="001C2CA3"/>
    <w:rsid w:val="001D0F3D"/>
    <w:rsid w:val="001D35FF"/>
    <w:rsid w:val="001E1CAD"/>
    <w:rsid w:val="001E37AF"/>
    <w:rsid w:val="001E59AA"/>
    <w:rsid w:val="001E6D04"/>
    <w:rsid w:val="001E7011"/>
    <w:rsid w:val="00201534"/>
    <w:rsid w:val="002032C7"/>
    <w:rsid w:val="002042D5"/>
    <w:rsid w:val="00212B73"/>
    <w:rsid w:val="002136DD"/>
    <w:rsid w:val="002229C5"/>
    <w:rsid w:val="00223A44"/>
    <w:rsid w:val="0023104D"/>
    <w:rsid w:val="00250562"/>
    <w:rsid w:val="00251278"/>
    <w:rsid w:val="00253CC9"/>
    <w:rsid w:val="0026038F"/>
    <w:rsid w:val="002654ED"/>
    <w:rsid w:val="0028428E"/>
    <w:rsid w:val="002A64C3"/>
    <w:rsid w:val="002B7540"/>
    <w:rsid w:val="002D3D1A"/>
    <w:rsid w:val="002D744C"/>
    <w:rsid w:val="002F3C0E"/>
    <w:rsid w:val="00322B0E"/>
    <w:rsid w:val="00323FE1"/>
    <w:rsid w:val="003440A7"/>
    <w:rsid w:val="003462AE"/>
    <w:rsid w:val="0035498E"/>
    <w:rsid w:val="00364929"/>
    <w:rsid w:val="003664D4"/>
    <w:rsid w:val="0037100F"/>
    <w:rsid w:val="003747C2"/>
    <w:rsid w:val="003832C3"/>
    <w:rsid w:val="00386CFF"/>
    <w:rsid w:val="00395658"/>
    <w:rsid w:val="003A16D8"/>
    <w:rsid w:val="003B6365"/>
    <w:rsid w:val="003B6ED7"/>
    <w:rsid w:val="003C6E70"/>
    <w:rsid w:val="003F0D89"/>
    <w:rsid w:val="003F35BE"/>
    <w:rsid w:val="00423839"/>
    <w:rsid w:val="00436396"/>
    <w:rsid w:val="00442EBF"/>
    <w:rsid w:val="00464183"/>
    <w:rsid w:val="00465B3A"/>
    <w:rsid w:val="00476DB9"/>
    <w:rsid w:val="004776D8"/>
    <w:rsid w:val="004920CE"/>
    <w:rsid w:val="0049519C"/>
    <w:rsid w:val="004979EB"/>
    <w:rsid w:val="004A2AA8"/>
    <w:rsid w:val="004A50A9"/>
    <w:rsid w:val="004A765B"/>
    <w:rsid w:val="004C3E57"/>
    <w:rsid w:val="004C68F5"/>
    <w:rsid w:val="004C6C9C"/>
    <w:rsid w:val="004D5716"/>
    <w:rsid w:val="004F747B"/>
    <w:rsid w:val="00503579"/>
    <w:rsid w:val="005038E4"/>
    <w:rsid w:val="00504BF4"/>
    <w:rsid w:val="005123B2"/>
    <w:rsid w:val="00521A4A"/>
    <w:rsid w:val="005260C6"/>
    <w:rsid w:val="00544C39"/>
    <w:rsid w:val="005536C8"/>
    <w:rsid w:val="005541ED"/>
    <w:rsid w:val="0055517B"/>
    <w:rsid w:val="00564795"/>
    <w:rsid w:val="005732FA"/>
    <w:rsid w:val="005869EF"/>
    <w:rsid w:val="005A5BBD"/>
    <w:rsid w:val="005B617D"/>
    <w:rsid w:val="005C475C"/>
    <w:rsid w:val="005E09C2"/>
    <w:rsid w:val="005F457C"/>
    <w:rsid w:val="005F5B8A"/>
    <w:rsid w:val="00605F6B"/>
    <w:rsid w:val="00621380"/>
    <w:rsid w:val="0062672F"/>
    <w:rsid w:val="00635EAD"/>
    <w:rsid w:val="00643841"/>
    <w:rsid w:val="0064731B"/>
    <w:rsid w:val="006704BB"/>
    <w:rsid w:val="006738F0"/>
    <w:rsid w:val="006830DD"/>
    <w:rsid w:val="00685302"/>
    <w:rsid w:val="0068675E"/>
    <w:rsid w:val="006A3BA6"/>
    <w:rsid w:val="006B3A44"/>
    <w:rsid w:val="006B3FB6"/>
    <w:rsid w:val="006B7466"/>
    <w:rsid w:val="006C08BE"/>
    <w:rsid w:val="006C2761"/>
    <w:rsid w:val="006D5EBA"/>
    <w:rsid w:val="006E01D5"/>
    <w:rsid w:val="006E3843"/>
    <w:rsid w:val="007165EC"/>
    <w:rsid w:val="007174FE"/>
    <w:rsid w:val="007225CA"/>
    <w:rsid w:val="0075691A"/>
    <w:rsid w:val="00757DAA"/>
    <w:rsid w:val="00771F48"/>
    <w:rsid w:val="00772091"/>
    <w:rsid w:val="00790E6D"/>
    <w:rsid w:val="0079787F"/>
    <w:rsid w:val="007A5840"/>
    <w:rsid w:val="007B1146"/>
    <w:rsid w:val="007B7DF2"/>
    <w:rsid w:val="007C2977"/>
    <w:rsid w:val="007C4B3D"/>
    <w:rsid w:val="007D42FA"/>
    <w:rsid w:val="007D490A"/>
    <w:rsid w:val="007D5DAE"/>
    <w:rsid w:val="007D5E3A"/>
    <w:rsid w:val="007E1CBF"/>
    <w:rsid w:val="007E2ADB"/>
    <w:rsid w:val="007E34C8"/>
    <w:rsid w:val="00804E87"/>
    <w:rsid w:val="008347C0"/>
    <w:rsid w:val="008443C5"/>
    <w:rsid w:val="00861B87"/>
    <w:rsid w:val="0087563B"/>
    <w:rsid w:val="00876C38"/>
    <w:rsid w:val="008827C3"/>
    <w:rsid w:val="00883600"/>
    <w:rsid w:val="008A00C8"/>
    <w:rsid w:val="008A02AB"/>
    <w:rsid w:val="008B11E9"/>
    <w:rsid w:val="008C2996"/>
    <w:rsid w:val="008C4690"/>
    <w:rsid w:val="008D6EFC"/>
    <w:rsid w:val="008E2099"/>
    <w:rsid w:val="008E2CBF"/>
    <w:rsid w:val="008E3307"/>
    <w:rsid w:val="00902211"/>
    <w:rsid w:val="009148E5"/>
    <w:rsid w:val="009208CB"/>
    <w:rsid w:val="00930D9E"/>
    <w:rsid w:val="009344E0"/>
    <w:rsid w:val="00934983"/>
    <w:rsid w:val="009351FF"/>
    <w:rsid w:val="00940630"/>
    <w:rsid w:val="009415D0"/>
    <w:rsid w:val="00942B14"/>
    <w:rsid w:val="0095028D"/>
    <w:rsid w:val="009537E7"/>
    <w:rsid w:val="00983078"/>
    <w:rsid w:val="00990DE3"/>
    <w:rsid w:val="0099266D"/>
    <w:rsid w:val="00995A92"/>
    <w:rsid w:val="00997D62"/>
    <w:rsid w:val="009B3236"/>
    <w:rsid w:val="009C00E7"/>
    <w:rsid w:val="009C18DB"/>
    <w:rsid w:val="009D4729"/>
    <w:rsid w:val="009F28D4"/>
    <w:rsid w:val="00A02A1F"/>
    <w:rsid w:val="00A10CC7"/>
    <w:rsid w:val="00A15CA8"/>
    <w:rsid w:val="00A27FDE"/>
    <w:rsid w:val="00A305D2"/>
    <w:rsid w:val="00A46675"/>
    <w:rsid w:val="00A50DB9"/>
    <w:rsid w:val="00A6541C"/>
    <w:rsid w:val="00A77031"/>
    <w:rsid w:val="00A909D3"/>
    <w:rsid w:val="00AD393E"/>
    <w:rsid w:val="00AE2F85"/>
    <w:rsid w:val="00AE4B67"/>
    <w:rsid w:val="00B027B2"/>
    <w:rsid w:val="00B06B7F"/>
    <w:rsid w:val="00B14215"/>
    <w:rsid w:val="00B15F94"/>
    <w:rsid w:val="00B26485"/>
    <w:rsid w:val="00B35B78"/>
    <w:rsid w:val="00B3695F"/>
    <w:rsid w:val="00B445CD"/>
    <w:rsid w:val="00B47B1E"/>
    <w:rsid w:val="00B74A49"/>
    <w:rsid w:val="00B83E3F"/>
    <w:rsid w:val="00B9384C"/>
    <w:rsid w:val="00BB6424"/>
    <w:rsid w:val="00BB740B"/>
    <w:rsid w:val="00BC5908"/>
    <w:rsid w:val="00BD2B21"/>
    <w:rsid w:val="00BE1E36"/>
    <w:rsid w:val="00BF3794"/>
    <w:rsid w:val="00C02DB0"/>
    <w:rsid w:val="00C104A7"/>
    <w:rsid w:val="00C25810"/>
    <w:rsid w:val="00C42F3C"/>
    <w:rsid w:val="00C65129"/>
    <w:rsid w:val="00C75DF9"/>
    <w:rsid w:val="00C803FD"/>
    <w:rsid w:val="00C86CE5"/>
    <w:rsid w:val="00C956BB"/>
    <w:rsid w:val="00CA3EA3"/>
    <w:rsid w:val="00CB0D04"/>
    <w:rsid w:val="00CB4101"/>
    <w:rsid w:val="00CC46EA"/>
    <w:rsid w:val="00CD6694"/>
    <w:rsid w:val="00CF0CF6"/>
    <w:rsid w:val="00CF456B"/>
    <w:rsid w:val="00D07009"/>
    <w:rsid w:val="00D32A0E"/>
    <w:rsid w:val="00D45AFE"/>
    <w:rsid w:val="00D5338A"/>
    <w:rsid w:val="00D557ED"/>
    <w:rsid w:val="00D57169"/>
    <w:rsid w:val="00D60733"/>
    <w:rsid w:val="00D60C35"/>
    <w:rsid w:val="00D85648"/>
    <w:rsid w:val="00D87B85"/>
    <w:rsid w:val="00DA1434"/>
    <w:rsid w:val="00DB10BC"/>
    <w:rsid w:val="00DD4BF3"/>
    <w:rsid w:val="00DE4983"/>
    <w:rsid w:val="00E0548D"/>
    <w:rsid w:val="00E10013"/>
    <w:rsid w:val="00E12814"/>
    <w:rsid w:val="00E1394C"/>
    <w:rsid w:val="00E13BE6"/>
    <w:rsid w:val="00E20593"/>
    <w:rsid w:val="00E277B6"/>
    <w:rsid w:val="00E3098D"/>
    <w:rsid w:val="00E33DC8"/>
    <w:rsid w:val="00E37F9E"/>
    <w:rsid w:val="00E40807"/>
    <w:rsid w:val="00E40BA8"/>
    <w:rsid w:val="00E43FD5"/>
    <w:rsid w:val="00E46C4B"/>
    <w:rsid w:val="00E70041"/>
    <w:rsid w:val="00E72813"/>
    <w:rsid w:val="00E81198"/>
    <w:rsid w:val="00E835CA"/>
    <w:rsid w:val="00EA59F2"/>
    <w:rsid w:val="00EA7E92"/>
    <w:rsid w:val="00EB4696"/>
    <w:rsid w:val="00EB710B"/>
    <w:rsid w:val="00EC7195"/>
    <w:rsid w:val="00EF2B9A"/>
    <w:rsid w:val="00F4279C"/>
    <w:rsid w:val="00F42B91"/>
    <w:rsid w:val="00F5218C"/>
    <w:rsid w:val="00F55C22"/>
    <w:rsid w:val="00F6092B"/>
    <w:rsid w:val="00F63F54"/>
    <w:rsid w:val="00F720D0"/>
    <w:rsid w:val="00F72F37"/>
    <w:rsid w:val="00F731FD"/>
    <w:rsid w:val="00F87071"/>
    <w:rsid w:val="00F970E1"/>
    <w:rsid w:val="00FA33A8"/>
    <w:rsid w:val="00FB1698"/>
    <w:rsid w:val="00FB5811"/>
    <w:rsid w:val="00FB6E16"/>
    <w:rsid w:val="00FC1B38"/>
    <w:rsid w:val="00FD1A8A"/>
    <w:rsid w:val="00FD1F53"/>
    <w:rsid w:val="00FD331F"/>
    <w:rsid w:val="00FD708A"/>
    <w:rsid w:val="00FF429E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AD2F755"/>
  <w15:docId w15:val="{C3EF37FB-D4EC-481D-9038-E08E8148D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E3307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rsid w:val="00FB5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B581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E46C4B"/>
    <w:pPr>
      <w:ind w:left="720"/>
      <w:contextualSpacing/>
    </w:pPr>
  </w:style>
  <w:style w:type="character" w:styleId="Hiperhivatkozs">
    <w:name w:val="Hyperlink"/>
    <w:basedOn w:val="Bekezdsalapbettpusa"/>
    <w:uiPriority w:val="99"/>
    <w:rsid w:val="00E46C4B"/>
    <w:rPr>
      <w:rFonts w:cs="Times New Roman"/>
      <w:color w:val="0000FF"/>
      <w:u w:val="single"/>
    </w:rPr>
  </w:style>
  <w:style w:type="paragraph" w:styleId="Nincstrkz">
    <w:name w:val="No Spacing"/>
    <w:basedOn w:val="Norml"/>
    <w:uiPriority w:val="99"/>
    <w:qFormat/>
    <w:rsid w:val="002042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rsid w:val="000F64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rsid w:val="00E1394C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locked/>
    <w:rsid w:val="00E1394C"/>
    <w:rPr>
      <w:rFonts w:cs="Times New Roman"/>
      <w:sz w:val="20"/>
      <w:szCs w:val="20"/>
      <w:lang w:eastAsia="en-US"/>
    </w:rPr>
  </w:style>
  <w:style w:type="character" w:styleId="Vgjegyzet-hivatkozs">
    <w:name w:val="endnote reference"/>
    <w:basedOn w:val="Bekezdsalapbettpusa"/>
    <w:uiPriority w:val="99"/>
    <w:semiHidden/>
    <w:rsid w:val="00E1394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kolimpia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DD999-52B5-40FD-A020-96904EBC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0</Words>
  <Characters>9184</Characters>
  <Application>Microsoft Office Word</Application>
  <DocSecurity>0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ike</dc:creator>
  <cp:lastModifiedBy>Urban Gabriella</cp:lastModifiedBy>
  <cp:revision>2</cp:revision>
  <cp:lastPrinted>2021-10-21T07:13:00Z</cp:lastPrinted>
  <dcterms:created xsi:type="dcterms:W3CDTF">2021-10-21T09:46:00Z</dcterms:created>
  <dcterms:modified xsi:type="dcterms:W3CDTF">2021-10-21T09:46:00Z</dcterms:modified>
</cp:coreProperties>
</file>